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CD4" w:rsidRPr="008A5A23" w:rsidRDefault="006F3CD4" w:rsidP="00F37DED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A5A2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PATVIRTINTA</w:t>
      </w:r>
    </w:p>
    <w:p w:rsidR="006F3CD4" w:rsidRPr="008A5A23" w:rsidRDefault="00F37DED" w:rsidP="00F37DED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Birštono viešosios bibliotekos </w:t>
      </w:r>
      <w:r w:rsidR="006F3CD4" w:rsidRPr="008A5A2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direktoriaus</w:t>
      </w:r>
    </w:p>
    <w:p w:rsidR="0021012E" w:rsidRDefault="00405CAA" w:rsidP="00F37DED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A5A2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2024</w:t>
      </w:r>
      <w:r w:rsidR="006F3CD4" w:rsidRPr="008A5A2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m.</w:t>
      </w:r>
      <w:r w:rsidR="0021012E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="002C64E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vasario 29 d.</w:t>
      </w:r>
    </w:p>
    <w:p w:rsidR="006F3CD4" w:rsidRPr="008A5A23" w:rsidRDefault="006F3CD4" w:rsidP="00F37DED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 w:rsidRPr="008A5A23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įsakymu Nr. V-</w:t>
      </w:r>
      <w:r w:rsidR="002C64E9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11</w:t>
      </w:r>
    </w:p>
    <w:p w:rsidR="006F3CD4" w:rsidRPr="008A5A23" w:rsidRDefault="006F3CD4" w:rsidP="009778B5">
      <w:pPr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6F3CD4" w:rsidRPr="00D432F6" w:rsidRDefault="006F3CD4" w:rsidP="00EE55F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12"/>
          <w:szCs w:val="24"/>
          <w:lang w:eastAsia="lt-LT"/>
        </w:rPr>
      </w:pPr>
    </w:p>
    <w:p w:rsidR="00EE55F5" w:rsidRPr="008A5A23" w:rsidRDefault="006F3CD4" w:rsidP="00EE55F5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</w:pPr>
      <w:r w:rsidRPr="008A5A23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 xml:space="preserve">BIRŠTONO VIEŠOSIOS BIBLIOTEKOS ŽODINIŲ RENGINIŲ </w:t>
      </w:r>
    </w:p>
    <w:p w:rsidR="006F3CD4" w:rsidRPr="008A5A23" w:rsidRDefault="006F3CD4" w:rsidP="00EE55F5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</w:pPr>
      <w:r w:rsidRPr="008A5A23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>PLANAS</w:t>
      </w:r>
      <w:r w:rsidR="00CB05D0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 xml:space="preserve"> </w:t>
      </w:r>
      <w:r w:rsidR="00405CAA" w:rsidRPr="008A5A23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>2024</w:t>
      </w:r>
      <w:r w:rsidRPr="008A5A23">
        <w:rPr>
          <w:rFonts w:ascii="Times New Roman" w:eastAsia="Times New Roman" w:hAnsi="Times New Roman" w:cs="Times New Roman"/>
          <w:b/>
          <w:noProof/>
          <w:sz w:val="24"/>
          <w:szCs w:val="24"/>
          <w:lang w:eastAsia="lt-LT"/>
        </w:rPr>
        <w:t xml:space="preserve"> METAMS</w:t>
      </w:r>
    </w:p>
    <w:p w:rsidR="00EE55F5" w:rsidRPr="00D432F6" w:rsidRDefault="00EE55F5" w:rsidP="00EE55F5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noProof/>
          <w:sz w:val="12"/>
          <w:szCs w:val="24"/>
          <w:lang w:eastAsia="lt-LT"/>
        </w:rPr>
      </w:pPr>
    </w:p>
    <w:tbl>
      <w:tblPr>
        <w:tblStyle w:val="Lentelstinklelis"/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4247"/>
        <w:gridCol w:w="2269"/>
        <w:gridCol w:w="3402"/>
      </w:tblGrid>
      <w:tr w:rsidR="006F3CD4" w:rsidRPr="008A5A23" w:rsidTr="0021012E">
        <w:trPr>
          <w:trHeight w:val="421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6F3CD4" w:rsidRPr="008A5A23" w:rsidRDefault="006F3CD4" w:rsidP="0021012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6F3CD4" w:rsidRPr="008A5A23" w:rsidRDefault="006F3CD4" w:rsidP="0021012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Atsakingi asmeny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F3CD4" w:rsidRPr="008A5A23" w:rsidRDefault="006F3CD4" w:rsidP="0021012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Pastabos</w:t>
            </w:r>
          </w:p>
        </w:tc>
      </w:tr>
      <w:tr w:rsidR="006F3CD4" w:rsidRPr="008A5A23" w:rsidTr="00405CAA">
        <w:tc>
          <w:tcPr>
            <w:tcW w:w="4247" w:type="dxa"/>
            <w:shd w:val="clear" w:color="auto" w:fill="FFFFFF" w:themeFill="background1"/>
          </w:tcPr>
          <w:p w:rsidR="006F3CD4" w:rsidRPr="008A5A23" w:rsidRDefault="006F3CD4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obotikos laboratorijos vaikams</w:t>
            </w:r>
          </w:p>
        </w:tc>
        <w:tc>
          <w:tcPr>
            <w:tcW w:w="2269" w:type="dxa"/>
            <w:shd w:val="clear" w:color="auto" w:fill="FFFFFF" w:themeFill="background1"/>
          </w:tcPr>
          <w:p w:rsidR="006F3CD4" w:rsidRPr="008A5A23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6F3CD4" w:rsidRPr="008A5A23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</w:tc>
        <w:tc>
          <w:tcPr>
            <w:tcW w:w="3402" w:type="dxa"/>
            <w:shd w:val="clear" w:color="auto" w:fill="FFFFFF" w:themeFill="background1"/>
          </w:tcPr>
          <w:p w:rsidR="006F3CD4" w:rsidRPr="008A5A23" w:rsidRDefault="006F3CD4" w:rsidP="00E674E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isus metus, išskyrus sausio, gruodžio mėnesius</w:t>
            </w:r>
            <w:r w:rsidR="00116F36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6F3CD4" w:rsidRPr="008A5A23" w:rsidTr="00405CAA">
        <w:tc>
          <w:tcPr>
            <w:tcW w:w="4247" w:type="dxa"/>
            <w:shd w:val="clear" w:color="auto" w:fill="FFFFFF" w:themeFill="background1"/>
          </w:tcPr>
          <w:p w:rsidR="006F3CD4" w:rsidRPr="008A5A23" w:rsidRDefault="006F3CD4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D spausdinimo dirbtuvės</w:t>
            </w:r>
          </w:p>
        </w:tc>
        <w:tc>
          <w:tcPr>
            <w:tcW w:w="2269" w:type="dxa"/>
            <w:shd w:val="clear" w:color="auto" w:fill="FFFFFF" w:themeFill="background1"/>
          </w:tcPr>
          <w:p w:rsidR="006F3CD4" w:rsidRPr="008A5A23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  <w:p w:rsidR="006F3CD4" w:rsidRPr="008A5A23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</w:tc>
        <w:tc>
          <w:tcPr>
            <w:tcW w:w="3402" w:type="dxa"/>
            <w:shd w:val="clear" w:color="auto" w:fill="FFFFFF" w:themeFill="background1"/>
          </w:tcPr>
          <w:p w:rsidR="006F3CD4" w:rsidRPr="008A5A23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isus metus, išskyrus sausio, gruodžio mėnesius</w:t>
            </w:r>
          </w:p>
        </w:tc>
      </w:tr>
      <w:tr w:rsidR="006F3CD4" w:rsidRPr="008A5A23" w:rsidTr="00405CAA">
        <w:tc>
          <w:tcPr>
            <w:tcW w:w="4247" w:type="dxa"/>
            <w:shd w:val="clear" w:color="auto" w:fill="FFFFFF" w:themeFill="background1"/>
          </w:tcPr>
          <w:p w:rsidR="006F3CD4" w:rsidRPr="008A5A23" w:rsidRDefault="006F3CD4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Smėlio </w:t>
            </w:r>
            <w:r w:rsidR="00405CAA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užsiėmimai</w:t>
            </w:r>
          </w:p>
        </w:tc>
        <w:tc>
          <w:tcPr>
            <w:tcW w:w="2269" w:type="dxa"/>
            <w:shd w:val="clear" w:color="auto" w:fill="FFFFFF" w:themeFill="background1"/>
          </w:tcPr>
          <w:p w:rsidR="006F3CD4" w:rsidRPr="008A5A23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  <w:p w:rsidR="006F3CD4" w:rsidRPr="008A5A23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</w:tc>
        <w:tc>
          <w:tcPr>
            <w:tcW w:w="3402" w:type="dxa"/>
            <w:shd w:val="clear" w:color="auto" w:fill="FFFFFF" w:themeFill="background1"/>
          </w:tcPr>
          <w:p w:rsidR="006F3CD4" w:rsidRPr="008A5A23" w:rsidRDefault="00F91390" w:rsidP="000913A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artą</w:t>
            </w:r>
            <w:r w:rsidR="000913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er 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ėnesį</w:t>
            </w:r>
          </w:p>
        </w:tc>
      </w:tr>
      <w:tr w:rsidR="006F3CD4" w:rsidRPr="008A5A23" w:rsidTr="00405CAA">
        <w:tc>
          <w:tcPr>
            <w:tcW w:w="4247" w:type="dxa"/>
            <w:shd w:val="clear" w:color="auto" w:fill="FFFFFF" w:themeFill="background1"/>
          </w:tcPr>
          <w:p w:rsidR="006F3CD4" w:rsidRPr="008A5A23" w:rsidRDefault="006F3CD4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imochi (socialinių emocinių įgūdžių ugdymo programa) užsiėmimai</w:t>
            </w:r>
          </w:p>
        </w:tc>
        <w:tc>
          <w:tcPr>
            <w:tcW w:w="2269" w:type="dxa"/>
            <w:shd w:val="clear" w:color="auto" w:fill="FFFFFF" w:themeFill="background1"/>
          </w:tcPr>
          <w:p w:rsidR="006F3CD4" w:rsidRPr="008A5A23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</w:tc>
        <w:tc>
          <w:tcPr>
            <w:tcW w:w="3402" w:type="dxa"/>
            <w:shd w:val="clear" w:color="auto" w:fill="FFFFFF" w:themeFill="background1"/>
          </w:tcPr>
          <w:p w:rsidR="006F3CD4" w:rsidRPr="008A5A23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isus metus, išskyrus sausio, gruodžio mėnesius</w:t>
            </w:r>
          </w:p>
        </w:tc>
      </w:tr>
      <w:tr w:rsidR="006F3CD4" w:rsidRPr="008A5A23" w:rsidTr="00405CAA">
        <w:tc>
          <w:tcPr>
            <w:tcW w:w="4247" w:type="dxa"/>
            <w:shd w:val="clear" w:color="auto" w:fill="FFFFFF" w:themeFill="background1"/>
          </w:tcPr>
          <w:p w:rsidR="006F3CD4" w:rsidRPr="008A5A23" w:rsidRDefault="006F3CD4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ensoriniai skaitymai</w:t>
            </w:r>
          </w:p>
        </w:tc>
        <w:tc>
          <w:tcPr>
            <w:tcW w:w="2269" w:type="dxa"/>
            <w:shd w:val="clear" w:color="auto" w:fill="FFFFFF" w:themeFill="background1"/>
          </w:tcPr>
          <w:p w:rsidR="006F3CD4" w:rsidRPr="008A5A23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</w:tc>
        <w:tc>
          <w:tcPr>
            <w:tcW w:w="3402" w:type="dxa"/>
            <w:shd w:val="clear" w:color="auto" w:fill="FFFFFF" w:themeFill="background1"/>
          </w:tcPr>
          <w:p w:rsidR="006F3CD4" w:rsidRPr="008A5A23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isus metus, išskyrus sausio, gruodžio mėnesius</w:t>
            </w:r>
          </w:p>
        </w:tc>
      </w:tr>
      <w:tr w:rsidR="006F3CD4" w:rsidRPr="008A5A23" w:rsidTr="00405CAA">
        <w:tc>
          <w:tcPr>
            <w:tcW w:w="4247" w:type="dxa"/>
            <w:shd w:val="clear" w:color="auto" w:fill="FFFFFF" w:themeFill="background1"/>
          </w:tcPr>
          <w:p w:rsidR="006F3CD4" w:rsidRPr="008A5A23" w:rsidRDefault="006F3CD4" w:rsidP="00611D25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asaros skaitymai vaikams</w:t>
            </w:r>
            <w:r w:rsidR="00611D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="008C7C9B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„Lietuva, kai aš Tave tariu – Prieš akis sumirga raštų raštai“, </w:t>
            </w:r>
            <w:r w:rsidR="008C7C9B" w:rsidRPr="008F71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irti 1015-osioms</w:t>
            </w:r>
            <w:r w:rsidR="008C7C9B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Lietuvos vardo paminėjimo </w:t>
            </w:r>
            <w:r w:rsidR="00F714D9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istoriniuose šaltiniuose </w:t>
            </w:r>
            <w:r w:rsidR="008C7C9B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etinėms</w:t>
            </w:r>
            <w:r w:rsidR="00E674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="00116F36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(pagal atskirą planą)</w:t>
            </w:r>
          </w:p>
        </w:tc>
        <w:tc>
          <w:tcPr>
            <w:tcW w:w="2269" w:type="dxa"/>
            <w:shd w:val="clear" w:color="auto" w:fill="FFFFFF" w:themeFill="background1"/>
          </w:tcPr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. Grybauskienė</w:t>
            </w:r>
          </w:p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. Andrulevičienė</w:t>
            </w:r>
          </w:p>
        </w:tc>
        <w:tc>
          <w:tcPr>
            <w:tcW w:w="3402" w:type="dxa"/>
            <w:shd w:val="clear" w:color="auto" w:fill="FFFFFF" w:themeFill="background1"/>
          </w:tcPr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irželis, liepa, rugpjūtis</w:t>
            </w:r>
          </w:p>
        </w:tc>
      </w:tr>
      <w:tr w:rsidR="006F3CD4" w:rsidRPr="008A5A23" w:rsidTr="00405CAA">
        <w:tc>
          <w:tcPr>
            <w:tcW w:w="4247" w:type="dxa"/>
            <w:shd w:val="clear" w:color="auto" w:fill="FFFFFF" w:themeFill="background1"/>
          </w:tcPr>
          <w:p w:rsidR="006F3CD4" w:rsidRPr="008A5A23" w:rsidRDefault="006F3CD4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Klubo „Mama ir knyga mane augina“ susitikimai, </w:t>
            </w:r>
            <w:r w:rsidR="00CA026C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aitymai Nemajūnų bibliotekoje</w:t>
            </w:r>
          </w:p>
        </w:tc>
        <w:tc>
          <w:tcPr>
            <w:tcW w:w="2269" w:type="dxa"/>
            <w:shd w:val="clear" w:color="auto" w:fill="FFFFFF" w:themeFill="background1"/>
          </w:tcPr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. Grybauskienė</w:t>
            </w:r>
          </w:p>
        </w:tc>
        <w:tc>
          <w:tcPr>
            <w:tcW w:w="3402" w:type="dxa"/>
            <w:shd w:val="clear" w:color="auto" w:fill="FFFFFF" w:themeFill="background1"/>
          </w:tcPr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s ketvirtį</w:t>
            </w:r>
          </w:p>
        </w:tc>
      </w:tr>
      <w:tr w:rsidR="006F3CD4" w:rsidRPr="008A5A23" w:rsidTr="00405CAA">
        <w:tc>
          <w:tcPr>
            <w:tcW w:w="4247" w:type="dxa"/>
            <w:shd w:val="clear" w:color="auto" w:fill="FFFFFF" w:themeFill="background1"/>
          </w:tcPr>
          <w:p w:rsidR="006F3CD4" w:rsidRPr="008A5A23" w:rsidRDefault="006F3CD4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opietės vaikams „Skaitykime drauge“ Nema</w:t>
            </w:r>
            <w:r w:rsidR="00116F36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jūnų bibliotekoje</w:t>
            </w:r>
          </w:p>
        </w:tc>
        <w:tc>
          <w:tcPr>
            <w:tcW w:w="2269" w:type="dxa"/>
            <w:shd w:val="clear" w:color="auto" w:fill="FFFFFF" w:themeFill="background1"/>
          </w:tcPr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. Grybauskienė</w:t>
            </w:r>
          </w:p>
        </w:tc>
        <w:tc>
          <w:tcPr>
            <w:tcW w:w="3402" w:type="dxa"/>
            <w:shd w:val="clear" w:color="auto" w:fill="FFFFFF" w:themeFill="background1"/>
          </w:tcPr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s ketvirtį</w:t>
            </w:r>
          </w:p>
        </w:tc>
      </w:tr>
      <w:tr w:rsidR="006F3CD4" w:rsidRPr="008A5A23" w:rsidTr="00405CAA">
        <w:tc>
          <w:tcPr>
            <w:tcW w:w="4247" w:type="dxa"/>
            <w:shd w:val="clear" w:color="auto" w:fill="FFFFFF" w:themeFill="background1"/>
          </w:tcPr>
          <w:p w:rsidR="006F3CD4" w:rsidRPr="008A5A23" w:rsidRDefault="00116F36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kcija „Skaitymo iššūkis“</w:t>
            </w:r>
          </w:p>
        </w:tc>
        <w:tc>
          <w:tcPr>
            <w:tcW w:w="2269" w:type="dxa"/>
            <w:shd w:val="clear" w:color="auto" w:fill="FFFFFF" w:themeFill="background1"/>
          </w:tcPr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Kleizienė</w:t>
            </w:r>
          </w:p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. Straukuvienė</w:t>
            </w:r>
          </w:p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6F3CD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  <w:p w:rsidR="002C64E9" w:rsidRDefault="002C64E9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. Grybauskienė</w:t>
            </w:r>
          </w:p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. Andrulevičienė</w:t>
            </w:r>
          </w:p>
          <w:p w:rsidR="006F3CD4" w:rsidRPr="00EC42A4" w:rsidRDefault="006F3CD4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. Gridziuškienė</w:t>
            </w:r>
          </w:p>
        </w:tc>
        <w:tc>
          <w:tcPr>
            <w:tcW w:w="3402" w:type="dxa"/>
            <w:shd w:val="clear" w:color="auto" w:fill="FFFFFF" w:themeFill="background1"/>
          </w:tcPr>
          <w:p w:rsidR="006F3CD4" w:rsidRPr="00EC42A4" w:rsidRDefault="00116F36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irželis, liepa, rugpjūtis</w:t>
            </w:r>
          </w:p>
        </w:tc>
      </w:tr>
      <w:tr w:rsidR="006F3CD4" w:rsidRPr="008A5A23" w:rsidTr="00405CAA">
        <w:tc>
          <w:tcPr>
            <w:tcW w:w="4247" w:type="dxa"/>
            <w:shd w:val="clear" w:color="auto" w:fill="FFFFFF" w:themeFill="background1"/>
          </w:tcPr>
          <w:p w:rsidR="006F3CD4" w:rsidRPr="008A5A23" w:rsidRDefault="00116F36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arsiniai penktadieniniai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nygų skaitymai</w:t>
            </w:r>
            <w:r w:rsidR="00722717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vaikams „Visą vasarą su knyga“</w:t>
            </w:r>
          </w:p>
        </w:tc>
        <w:tc>
          <w:tcPr>
            <w:tcW w:w="2269" w:type="dxa"/>
            <w:shd w:val="clear" w:color="auto" w:fill="FFFFFF" w:themeFill="background1"/>
          </w:tcPr>
          <w:p w:rsidR="006F3CD4" w:rsidRPr="00EC42A4" w:rsidRDefault="00722717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. Andrulevičienė</w:t>
            </w:r>
          </w:p>
        </w:tc>
        <w:tc>
          <w:tcPr>
            <w:tcW w:w="3402" w:type="dxa"/>
            <w:shd w:val="clear" w:color="auto" w:fill="FFFFFF" w:themeFill="background1"/>
          </w:tcPr>
          <w:p w:rsidR="006F3CD4" w:rsidRPr="008A5A23" w:rsidRDefault="00722717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Birželio, liepos, rugpjūčio mėn.</w:t>
            </w:r>
          </w:p>
          <w:p w:rsidR="00722717" w:rsidRPr="008A5A23" w:rsidRDefault="00722717" w:rsidP="00EE55F5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penktadieniais </w:t>
            </w:r>
          </w:p>
        </w:tc>
      </w:tr>
      <w:tr w:rsidR="00A66A77" w:rsidRPr="008A5A23" w:rsidTr="00405CAA">
        <w:tc>
          <w:tcPr>
            <w:tcW w:w="4247" w:type="dxa"/>
            <w:shd w:val="clear" w:color="auto" w:fill="FFFFFF" w:themeFill="background1"/>
          </w:tcPr>
          <w:p w:rsidR="00A66A77" w:rsidRPr="00E674EA" w:rsidRDefault="00A66A77" w:rsidP="00611D25">
            <w:pPr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nkstyvojo skaitymo skatinimo projekto „Knygų startas“ renginiai</w:t>
            </w:r>
          </w:p>
        </w:tc>
        <w:tc>
          <w:tcPr>
            <w:tcW w:w="2269" w:type="dxa"/>
            <w:shd w:val="clear" w:color="auto" w:fill="FFFFFF" w:themeFill="background1"/>
          </w:tcPr>
          <w:p w:rsidR="00A66A77" w:rsidRPr="008A5A23" w:rsidRDefault="00A66A77" w:rsidP="00A66A7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  <w:p w:rsidR="00A66A77" w:rsidRPr="008A5A23" w:rsidRDefault="00A66A77" w:rsidP="00A66A7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</w:tc>
        <w:tc>
          <w:tcPr>
            <w:tcW w:w="3402" w:type="dxa"/>
            <w:shd w:val="clear" w:color="auto" w:fill="FFFFFF" w:themeFill="background1"/>
          </w:tcPr>
          <w:p w:rsidR="00A66A77" w:rsidRPr="008A5A23" w:rsidRDefault="00A66A77" w:rsidP="00A66A7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isus metus, išskyrus sausio, gruodžio mėnesius</w:t>
            </w:r>
          </w:p>
        </w:tc>
      </w:tr>
    </w:tbl>
    <w:p w:rsidR="00405CAA" w:rsidRPr="008A5A23" w:rsidRDefault="00405CAA" w:rsidP="00EE55F5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tbl>
      <w:tblPr>
        <w:tblStyle w:val="Lentelstinklelis"/>
        <w:tblpPr w:leftFromText="180" w:rightFromText="180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1837"/>
        <w:gridCol w:w="5670"/>
        <w:gridCol w:w="2411"/>
      </w:tblGrid>
      <w:tr w:rsidR="006F3CD4" w:rsidRPr="008A5A23" w:rsidTr="00D432F6">
        <w:trPr>
          <w:trHeight w:val="697"/>
        </w:trPr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Renginio</w:t>
            </w:r>
          </w:p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iena, laikas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lt-LT"/>
              </w:rPr>
              <w:t>Atsakingi asmenys</w:t>
            </w:r>
          </w:p>
        </w:tc>
      </w:tr>
      <w:tr w:rsidR="006F3CD4" w:rsidRPr="008A5A23" w:rsidTr="00D432F6">
        <w:trPr>
          <w:trHeight w:val="454"/>
        </w:trPr>
        <w:tc>
          <w:tcPr>
            <w:tcW w:w="9918" w:type="dxa"/>
            <w:gridSpan w:val="3"/>
            <w:tcBorders>
              <w:right w:val="single" w:sz="4" w:space="0" w:color="auto"/>
            </w:tcBorders>
            <w:shd w:val="clear" w:color="auto" w:fill="682245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Sausio mėnesį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tcBorders>
              <w:right w:val="single" w:sz="4" w:space="0" w:color="auto"/>
            </w:tcBorders>
            <w:shd w:val="clear" w:color="auto" w:fill="A5356D"/>
            <w:vAlign w:val="center"/>
          </w:tcPr>
          <w:p w:rsidR="006F3CD4" w:rsidRPr="00C918F4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C918F4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A4699B" w:rsidRPr="008A5A23" w:rsidTr="00D432F6">
        <w:tc>
          <w:tcPr>
            <w:tcW w:w="1837" w:type="dxa"/>
          </w:tcPr>
          <w:p w:rsidR="00A4699B" w:rsidRPr="008A5A23" w:rsidRDefault="00A4699B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2 d. </w:t>
            </w:r>
          </w:p>
          <w:p w:rsidR="00A4699B" w:rsidRPr="008A5A23" w:rsidRDefault="00A16F1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.00–8.10 val.</w:t>
            </w:r>
          </w:p>
        </w:tc>
        <w:tc>
          <w:tcPr>
            <w:tcW w:w="5670" w:type="dxa"/>
          </w:tcPr>
          <w:p w:rsidR="00A4699B" w:rsidRPr="008A5A23" w:rsidRDefault="00A4699B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Žvakučių įžiebimas bibliotekos languose – jungiamės prie visuotinės pilietinės iniciatyvos „Pergalės šviesa“</w:t>
            </w:r>
          </w:p>
        </w:tc>
        <w:tc>
          <w:tcPr>
            <w:tcW w:w="2411" w:type="dxa"/>
          </w:tcPr>
          <w:p w:rsidR="00A16F13" w:rsidRPr="008A5A23" w:rsidRDefault="00E674EA" w:rsidP="00D432F6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J. Dirginčius</w:t>
            </w:r>
          </w:p>
        </w:tc>
      </w:tr>
      <w:tr w:rsidR="006F3CD4" w:rsidRPr="008A5A23" w:rsidTr="00D432F6">
        <w:tc>
          <w:tcPr>
            <w:tcW w:w="1837" w:type="dxa"/>
          </w:tcPr>
          <w:p w:rsidR="002873A8" w:rsidRPr="008A5A23" w:rsidRDefault="002873A8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2 d.</w:t>
            </w:r>
          </w:p>
          <w:p w:rsidR="002873A8" w:rsidRPr="008A5A23" w:rsidRDefault="002873A8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  <w:r w:rsidR="00EE55F5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00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val. </w:t>
            </w:r>
          </w:p>
        </w:tc>
        <w:tc>
          <w:tcPr>
            <w:tcW w:w="5670" w:type="dxa"/>
          </w:tcPr>
          <w:p w:rsidR="006F3CD4" w:rsidRPr="008A5A23" w:rsidRDefault="00A4699B" w:rsidP="00611D25">
            <w:pPr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aitymų p</w:t>
            </w:r>
            <w:r w:rsidR="002873A8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opietė 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„Mano kraštas brangus: eilėraščiai apie Tėvynę“, skirta Sausio 13-ajai, Laisvės gynėjų dienai</w:t>
            </w:r>
          </w:p>
        </w:tc>
        <w:tc>
          <w:tcPr>
            <w:tcW w:w="2411" w:type="dxa"/>
          </w:tcPr>
          <w:p w:rsidR="006F3CD4" w:rsidRPr="008A5A23" w:rsidRDefault="00A4699B" w:rsidP="00D432F6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I. Vaitkevičienė</w:t>
            </w:r>
          </w:p>
          <w:p w:rsidR="00A4699B" w:rsidRPr="008A5A23" w:rsidRDefault="00A4699B" w:rsidP="00D432F6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R. Bartnikienė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5356D"/>
            <w:vAlign w:val="center"/>
          </w:tcPr>
          <w:p w:rsidR="006F3CD4" w:rsidRPr="00C918F4" w:rsidRDefault="006F3CD4" w:rsidP="00D432F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FFFFFF" w:themeColor="background1"/>
                <w:sz w:val="24"/>
                <w:szCs w:val="24"/>
              </w:rPr>
            </w:pPr>
            <w:r w:rsidRPr="00C918F4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8C5411" w:rsidRPr="008A5A23" w:rsidTr="00D432F6">
        <w:tc>
          <w:tcPr>
            <w:tcW w:w="1837" w:type="dxa"/>
          </w:tcPr>
          <w:p w:rsidR="008C5411" w:rsidRPr="008A5A23" w:rsidRDefault="008C5411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 xml:space="preserve">11 d. </w:t>
            </w:r>
          </w:p>
          <w:p w:rsidR="00E267B4" w:rsidRPr="008A5A23" w:rsidRDefault="00E267B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5</w:t>
            </w:r>
            <w:r w:rsidR="00EE55F5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.00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5670" w:type="dxa"/>
          </w:tcPr>
          <w:p w:rsidR="008C5411" w:rsidRPr="008A5A23" w:rsidRDefault="008C5411" w:rsidP="00611D25">
            <w:pPr>
              <w:tabs>
                <w:tab w:val="left" w:pos="1296"/>
                <w:tab w:val="left" w:pos="2772"/>
                <w:tab w:val="left" w:pos="3852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opietė „Už laisvę esame dėkingi Jums“,</w:t>
            </w:r>
            <w:r w:rsidR="00611D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irta Sausio 13-ajai, Laisvės gynėjų dienai</w:t>
            </w:r>
          </w:p>
          <w:p w:rsidR="008C5411" w:rsidRPr="008A5A23" w:rsidRDefault="008C5411" w:rsidP="00611D25">
            <w:pPr>
              <w:tabs>
                <w:tab w:val="left" w:pos="1296"/>
                <w:tab w:val="left" w:pos="2772"/>
                <w:tab w:val="left" w:pos="3852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1" w:type="dxa"/>
          </w:tcPr>
          <w:p w:rsidR="008C5411" w:rsidRPr="008A5A23" w:rsidRDefault="007E21A8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. Grybauskienė</w:t>
            </w:r>
          </w:p>
        </w:tc>
      </w:tr>
      <w:tr w:rsidR="006F3CD4" w:rsidRPr="008A5A23" w:rsidTr="00D432F6">
        <w:tc>
          <w:tcPr>
            <w:tcW w:w="1837" w:type="dxa"/>
          </w:tcPr>
          <w:p w:rsidR="00107D5B" w:rsidRPr="008A5A23" w:rsidRDefault="00107D5B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12 d. </w:t>
            </w:r>
          </w:p>
          <w:p w:rsidR="006F3CD4" w:rsidRPr="008A5A23" w:rsidRDefault="00107D5B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8.00–8.10 val.</w:t>
            </w:r>
          </w:p>
        </w:tc>
        <w:tc>
          <w:tcPr>
            <w:tcW w:w="5670" w:type="dxa"/>
          </w:tcPr>
          <w:p w:rsidR="006F3CD4" w:rsidRPr="008A5A23" w:rsidRDefault="00107D5B" w:rsidP="00611D25">
            <w:pPr>
              <w:tabs>
                <w:tab w:val="left" w:pos="1296"/>
                <w:tab w:val="left" w:pos="2772"/>
                <w:tab w:val="left" w:pos="3852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Žvakučių įžiebimas bibliotekos languose – jungiamės prie visuotinės pilietinės iniciatyvos „Pergalės šviesa“</w:t>
            </w:r>
          </w:p>
        </w:tc>
        <w:tc>
          <w:tcPr>
            <w:tcW w:w="2411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. Andrulevičienė</w:t>
            </w:r>
          </w:p>
        </w:tc>
      </w:tr>
      <w:tr w:rsidR="006F3CD4" w:rsidRPr="008A5A23" w:rsidTr="00D432F6">
        <w:tc>
          <w:tcPr>
            <w:tcW w:w="1837" w:type="dxa"/>
            <w:tcBorders>
              <w:bottom w:val="single" w:sz="4" w:space="0" w:color="auto"/>
            </w:tcBorders>
          </w:tcPr>
          <w:p w:rsidR="006F3CD4" w:rsidRPr="008A5A23" w:rsidRDefault="00377A5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3 d.</w:t>
            </w:r>
          </w:p>
          <w:p w:rsidR="00377A55" w:rsidRPr="008A5A23" w:rsidRDefault="00377A5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1</w:t>
            </w:r>
            <w:r w:rsidR="00EE55F5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.00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val.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F3CD4" w:rsidRPr="008A5A23" w:rsidRDefault="00377A55" w:rsidP="00611D25">
            <w:pPr>
              <w:tabs>
                <w:tab w:val="left" w:pos="1296"/>
                <w:tab w:val="left" w:pos="2772"/>
                <w:tab w:val="left" w:pos="3852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Dokumentinio filmo ,,Sausio 13-oji – Laisvės gynėjų diena“ peržiūra, skirta Sausio 13-ajai, Laisvės gynėjų dienai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3CD4" w:rsidRPr="008A5A23" w:rsidRDefault="00377A5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. Andrulevičienė</w:t>
            </w:r>
          </w:p>
        </w:tc>
      </w:tr>
      <w:tr w:rsidR="006F3CD4" w:rsidRPr="008A5A23" w:rsidTr="00D432F6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82245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Vasario mėnesį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356D"/>
            <w:vAlign w:val="center"/>
          </w:tcPr>
          <w:p w:rsidR="006F3CD4" w:rsidRPr="00C918F4" w:rsidRDefault="006F3CD4" w:rsidP="00D432F6">
            <w:pPr>
              <w:jc w:val="center"/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4"/>
                <w:szCs w:val="24"/>
                <w:lang w:eastAsia="lt-LT"/>
              </w:rPr>
            </w:pPr>
            <w:r w:rsidRPr="00C918F4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6F3CD4" w:rsidRPr="008A5A23" w:rsidTr="00D432F6">
        <w:tc>
          <w:tcPr>
            <w:tcW w:w="1837" w:type="dxa"/>
            <w:tcBorders>
              <w:top w:val="single" w:sz="4" w:space="0" w:color="auto"/>
            </w:tcBorders>
          </w:tcPr>
          <w:p w:rsidR="006F3CD4" w:rsidRPr="00A66A77" w:rsidRDefault="00934449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6F3CD4"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–1</w:t>
            </w: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6F3CD4"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d. </w:t>
            </w:r>
          </w:p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F3CD4" w:rsidRPr="008A5A23" w:rsidRDefault="00F91390" w:rsidP="00611D25">
            <w:pPr>
              <w:suppressLineNumbers/>
              <w:jc w:val="both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A66A77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2024 m. Saugesnio interneto savaitė</w:t>
            </w:r>
            <w:r w:rsidR="008F713C" w:rsidRPr="00A66A77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 xml:space="preserve">. </w:t>
            </w:r>
            <w:r w:rsidRPr="00A66A77">
              <w:rPr>
                <w:rFonts w:ascii="Times New Roman" w:eastAsia="Segoe UI" w:hAnsi="Times New Roman" w:cs="Times New Roman"/>
                <w:bCs/>
                <w:i/>
                <w:iCs/>
                <w:noProof/>
                <w:sz w:val="24"/>
                <w:szCs w:val="24"/>
                <w:lang w:eastAsia="lt-LT"/>
              </w:rPr>
              <w:t>Safer Internet  Day</w:t>
            </w:r>
            <w:r w:rsidR="008F713C" w:rsidRPr="00A66A77">
              <w:rPr>
                <w:rFonts w:ascii="Times New Roman" w:eastAsia="Segoe UI" w:hAnsi="Times New Roman" w:cs="Times New Roman"/>
                <w:bCs/>
                <w:i/>
                <w:iCs/>
                <w:noProof/>
                <w:sz w:val="24"/>
                <w:szCs w:val="24"/>
                <w:lang w:eastAsia="lt-LT"/>
              </w:rPr>
              <w:t xml:space="preserve"> </w:t>
            </w:r>
            <w:r w:rsidR="008F713C" w:rsidRPr="00611D25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(renginiai pagal atskirą planą)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6F3CD4" w:rsidRPr="00EC42A4" w:rsidRDefault="00934449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. Šaba</w:t>
            </w:r>
            <w:r w:rsidR="00611D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</w:t>
            </w: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vičiūtė</w:t>
            </w:r>
          </w:p>
        </w:tc>
      </w:tr>
      <w:tr w:rsidR="0090493A" w:rsidRPr="008A5A23" w:rsidTr="00D432F6">
        <w:tc>
          <w:tcPr>
            <w:tcW w:w="1837" w:type="dxa"/>
          </w:tcPr>
          <w:p w:rsidR="0090493A" w:rsidRPr="008A5A23" w:rsidRDefault="0090493A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 d.</w:t>
            </w:r>
          </w:p>
          <w:p w:rsidR="0090493A" w:rsidRPr="008A5A23" w:rsidRDefault="0090493A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.00 val.</w:t>
            </w:r>
          </w:p>
        </w:tc>
        <w:tc>
          <w:tcPr>
            <w:tcW w:w="5670" w:type="dxa"/>
          </w:tcPr>
          <w:p w:rsidR="0090493A" w:rsidRPr="008A5A23" w:rsidRDefault="0090493A" w:rsidP="00611D25">
            <w:pPr>
              <w:suppressLineNumbers/>
              <w:jc w:val="both"/>
              <w:outlineLvl w:val="1"/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highlight w:val="yellow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Andželikos Melnikaitės pirmosios knygos „Popierinės žvaigždės“ pristatymas </w:t>
            </w:r>
          </w:p>
        </w:tc>
        <w:tc>
          <w:tcPr>
            <w:tcW w:w="2411" w:type="dxa"/>
          </w:tcPr>
          <w:p w:rsidR="0090493A" w:rsidRPr="008A5A23" w:rsidRDefault="00611D2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611D2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Default="00611D2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 d</w:t>
            </w:r>
          </w:p>
          <w:p w:rsidR="00611D25" w:rsidRPr="008A5A23" w:rsidRDefault="00611D2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.00 val.</w:t>
            </w:r>
          </w:p>
        </w:tc>
        <w:tc>
          <w:tcPr>
            <w:tcW w:w="5670" w:type="dxa"/>
          </w:tcPr>
          <w:p w:rsidR="006F3CD4" w:rsidRPr="008A5A23" w:rsidRDefault="002C5BB9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utinių kostiumų lėlių paroda, edukacija vaikams su tautodailininke D. Arminiene</w:t>
            </w:r>
          </w:p>
        </w:tc>
        <w:tc>
          <w:tcPr>
            <w:tcW w:w="2411" w:type="dxa"/>
          </w:tcPr>
          <w:p w:rsidR="000E4190" w:rsidRPr="008A5A23" w:rsidRDefault="00E674EA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. Švirinienė</w:t>
            </w:r>
          </w:p>
        </w:tc>
      </w:tr>
      <w:tr w:rsidR="006F3CD4" w:rsidRPr="008A5A23" w:rsidTr="00D432F6">
        <w:tc>
          <w:tcPr>
            <w:tcW w:w="1837" w:type="dxa"/>
          </w:tcPr>
          <w:p w:rsidR="00AD7EED" w:rsidRPr="00A66A77" w:rsidRDefault="00AD7EED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12–16 d. </w:t>
            </w:r>
          </w:p>
          <w:p w:rsidR="006F3CD4" w:rsidRPr="00A66A77" w:rsidRDefault="00AD7EED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3</w:t>
            </w:r>
            <w:r w:rsidR="00EE55F5"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.00</w:t>
            </w: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–19</w:t>
            </w:r>
            <w:r w:rsidR="00EE55F5"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.00</w:t>
            </w: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val.</w:t>
            </w:r>
          </w:p>
        </w:tc>
        <w:tc>
          <w:tcPr>
            <w:tcW w:w="5670" w:type="dxa"/>
          </w:tcPr>
          <w:p w:rsidR="006F3CD4" w:rsidRPr="00A66A77" w:rsidRDefault="00A66A77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dukacinės</w:t>
            </w:r>
            <w:r w:rsidR="00AD7EED"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vėjų malūnėlių užuolaidos dirbtuvės „Už žodį, laisvę ir gimtinę“</w:t>
            </w:r>
            <w:r w:rsidR="00B300E6"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, skirtos</w:t>
            </w:r>
            <w:r w:rsidR="00EE55F5"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Vasario 16-ajai, Lietuvos valstybės atkūrimo dienai</w:t>
            </w:r>
          </w:p>
        </w:tc>
        <w:tc>
          <w:tcPr>
            <w:tcW w:w="2411" w:type="dxa"/>
          </w:tcPr>
          <w:p w:rsidR="006F3CD4" w:rsidRPr="008A5A23" w:rsidRDefault="00AD7EED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AD7EED" w:rsidRPr="008A5A23" w:rsidRDefault="00AD7EED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</w:tc>
      </w:tr>
      <w:tr w:rsidR="006F3CD4" w:rsidRPr="008A5A23" w:rsidTr="00D432F6">
        <w:tc>
          <w:tcPr>
            <w:tcW w:w="1837" w:type="dxa"/>
          </w:tcPr>
          <w:p w:rsidR="00EE55F5" w:rsidRPr="008A5A23" w:rsidRDefault="00EE55F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1 d. </w:t>
            </w:r>
          </w:p>
          <w:p w:rsidR="006F3CD4" w:rsidRPr="008A5A23" w:rsidRDefault="00EE55F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.00 val.</w:t>
            </w:r>
          </w:p>
        </w:tc>
        <w:tc>
          <w:tcPr>
            <w:tcW w:w="5670" w:type="dxa"/>
          </w:tcPr>
          <w:p w:rsidR="006F3CD4" w:rsidRPr="008A5A23" w:rsidRDefault="00EE55F5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iktorina „Ar pažįsti savo mylimą Birštoną?“, skirta Birštono vardo paminėjimui rašytiniuose šaltiniuose pirmą kartą</w:t>
            </w:r>
          </w:p>
        </w:tc>
        <w:tc>
          <w:tcPr>
            <w:tcW w:w="2411" w:type="dxa"/>
          </w:tcPr>
          <w:p w:rsidR="0090493A" w:rsidRPr="008A5A23" w:rsidRDefault="0090493A" w:rsidP="00D432F6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6F3CD4" w:rsidRPr="008A5A23" w:rsidRDefault="0090493A" w:rsidP="00D432F6">
            <w:pPr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</w:tc>
      </w:tr>
      <w:tr w:rsidR="00C918F4" w:rsidRPr="00C918F4" w:rsidTr="00D432F6">
        <w:trPr>
          <w:trHeight w:val="340"/>
        </w:trPr>
        <w:tc>
          <w:tcPr>
            <w:tcW w:w="9918" w:type="dxa"/>
            <w:gridSpan w:val="3"/>
            <w:shd w:val="clear" w:color="auto" w:fill="A5356D"/>
            <w:vAlign w:val="center"/>
          </w:tcPr>
          <w:p w:rsidR="006F3CD4" w:rsidRPr="00C918F4" w:rsidRDefault="006F3CD4" w:rsidP="00D432F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FFFFFF" w:themeColor="background1"/>
                <w:sz w:val="24"/>
                <w:szCs w:val="24"/>
              </w:rPr>
            </w:pPr>
            <w:r w:rsidRPr="00C918F4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6F3CD4" w:rsidRPr="008A5A23" w:rsidTr="00D432F6">
        <w:tc>
          <w:tcPr>
            <w:tcW w:w="1837" w:type="dxa"/>
          </w:tcPr>
          <w:p w:rsidR="00083505" w:rsidRPr="00A66A77" w:rsidRDefault="0008350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5–11 d. </w:t>
            </w:r>
          </w:p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5670" w:type="dxa"/>
          </w:tcPr>
          <w:p w:rsidR="006F3CD4" w:rsidRPr="00A66A77" w:rsidRDefault="00083505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024 m. Saugesnio interneto savaitė</w:t>
            </w:r>
            <w:r w:rsidR="00611D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. </w:t>
            </w:r>
            <w:r w:rsidRPr="00A66A7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lt-LT"/>
              </w:rPr>
              <w:t>Safer Internet  Day</w:t>
            </w:r>
            <w:r w:rsidR="00611D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="008F713C" w:rsidRPr="00611D25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(renginiai pagal atskirą planą</w:t>
            </w:r>
            <w:r w:rsidR="00611D25" w:rsidRPr="00611D25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11" w:type="dxa"/>
          </w:tcPr>
          <w:p w:rsidR="006F3CD4" w:rsidRPr="00A66A77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. Gridziuškienė</w:t>
            </w:r>
          </w:p>
          <w:p w:rsidR="005F0D8D" w:rsidRPr="00A66A77" w:rsidRDefault="00F61146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</w:t>
            </w:r>
            <w:r w:rsidR="005F0D8D"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. Andrulevičienė</w:t>
            </w:r>
          </w:p>
          <w:p w:rsidR="005F0D8D" w:rsidRPr="00A66A77" w:rsidRDefault="005F0D8D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. Grybauskinė</w:t>
            </w:r>
          </w:p>
        </w:tc>
      </w:tr>
      <w:tr w:rsidR="00B300E6" w:rsidRPr="008A5A23" w:rsidTr="00D432F6">
        <w:tc>
          <w:tcPr>
            <w:tcW w:w="1837" w:type="dxa"/>
          </w:tcPr>
          <w:p w:rsidR="00B300E6" w:rsidRPr="008A5A23" w:rsidRDefault="00B300E6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5 d.</w:t>
            </w:r>
            <w:r w:rsidR="008F713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670" w:type="dxa"/>
          </w:tcPr>
          <w:p w:rsidR="00B300E6" w:rsidRPr="008A5A23" w:rsidRDefault="00B300E6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opietė „Sunkus kelias į laisvę“, skirta Vasario 16-ajai, Lietuvos valstybės atkūrimo dienai</w:t>
            </w:r>
          </w:p>
        </w:tc>
        <w:tc>
          <w:tcPr>
            <w:tcW w:w="2411" w:type="dxa"/>
          </w:tcPr>
          <w:p w:rsidR="00B300E6" w:rsidRPr="00EC42A4" w:rsidRDefault="00B300E6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. Grybauskienė</w:t>
            </w:r>
          </w:p>
        </w:tc>
      </w:tr>
      <w:tr w:rsidR="006F3CD4" w:rsidRPr="008A5A23" w:rsidTr="00D432F6">
        <w:tc>
          <w:tcPr>
            <w:tcW w:w="1837" w:type="dxa"/>
          </w:tcPr>
          <w:p w:rsidR="00083505" w:rsidRPr="008A5A23" w:rsidRDefault="0008350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2 d. </w:t>
            </w:r>
          </w:p>
          <w:p w:rsidR="006F3CD4" w:rsidRPr="008A5A23" w:rsidRDefault="0008350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</w:t>
            </w:r>
            <w:r w:rsidR="00B300E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00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val. </w:t>
            </w:r>
          </w:p>
        </w:tc>
        <w:tc>
          <w:tcPr>
            <w:tcW w:w="5670" w:type="dxa"/>
          </w:tcPr>
          <w:p w:rsidR="006F3CD4" w:rsidRPr="008A5A23" w:rsidRDefault="00083505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eastAsia="lt-LT"/>
              </w:rPr>
            </w:pPr>
            <w:r w:rsidRPr="00B30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albos valandėlė „Žodžio skambesys ir galia“,</w:t>
            </w:r>
            <w:r w:rsidR="00756D55" w:rsidRPr="00B30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skirta Lietuvių kalbos dienoms</w:t>
            </w:r>
          </w:p>
        </w:tc>
        <w:tc>
          <w:tcPr>
            <w:tcW w:w="2411" w:type="dxa"/>
          </w:tcPr>
          <w:p w:rsidR="006F3CD4" w:rsidRPr="00EC42A4" w:rsidRDefault="0008350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. Gridziuškienė</w:t>
            </w:r>
          </w:p>
        </w:tc>
      </w:tr>
      <w:tr w:rsidR="00F61146" w:rsidRPr="008A5A23" w:rsidTr="00D432F6">
        <w:tc>
          <w:tcPr>
            <w:tcW w:w="1837" w:type="dxa"/>
          </w:tcPr>
          <w:p w:rsidR="00F61146" w:rsidRPr="008A5A23" w:rsidRDefault="00F61146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2 d. </w:t>
            </w:r>
          </w:p>
        </w:tc>
        <w:tc>
          <w:tcPr>
            <w:tcW w:w="5670" w:type="dxa"/>
          </w:tcPr>
          <w:p w:rsidR="00F61146" w:rsidRPr="008A5A23" w:rsidRDefault="00F61146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green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ytmetys vaikams „Mes iš pasakų pasaulio“, skirta</w:t>
            </w:r>
            <w:r w:rsidR="00B30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Lietuvių kalbos dienoms</w:t>
            </w:r>
          </w:p>
        </w:tc>
        <w:tc>
          <w:tcPr>
            <w:tcW w:w="2411" w:type="dxa"/>
            <w:shd w:val="clear" w:color="auto" w:fill="auto"/>
          </w:tcPr>
          <w:p w:rsidR="00F61146" w:rsidRPr="00EC42A4" w:rsidRDefault="00F61146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. Andrulevič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B300E6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2 d.</w:t>
            </w:r>
          </w:p>
        </w:tc>
        <w:tc>
          <w:tcPr>
            <w:tcW w:w="5670" w:type="dxa"/>
          </w:tcPr>
          <w:p w:rsidR="006F3CD4" w:rsidRPr="008A5A23" w:rsidRDefault="00284FB0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Viktorina „Lietuviško žodžio rašyba“, skirta Lietuvių kalbos dienoms </w:t>
            </w:r>
          </w:p>
        </w:tc>
        <w:tc>
          <w:tcPr>
            <w:tcW w:w="2411" w:type="dxa"/>
          </w:tcPr>
          <w:p w:rsidR="006F3CD4" w:rsidRPr="00EC42A4" w:rsidRDefault="00284FB0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. Grybauskienė</w:t>
            </w:r>
          </w:p>
        </w:tc>
      </w:tr>
      <w:tr w:rsidR="006F3CD4" w:rsidRPr="008A5A23" w:rsidTr="00D432F6">
        <w:trPr>
          <w:trHeight w:val="454"/>
        </w:trPr>
        <w:tc>
          <w:tcPr>
            <w:tcW w:w="9918" w:type="dxa"/>
            <w:gridSpan w:val="3"/>
            <w:shd w:val="clear" w:color="auto" w:fill="682245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Kovo mėnesį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5356D"/>
            <w:vAlign w:val="center"/>
          </w:tcPr>
          <w:p w:rsidR="006F3CD4" w:rsidRPr="00C918F4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C918F4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90493A" w:rsidRPr="008A5A23" w:rsidTr="00D432F6">
        <w:tc>
          <w:tcPr>
            <w:tcW w:w="1837" w:type="dxa"/>
            <w:shd w:val="clear" w:color="auto" w:fill="auto"/>
          </w:tcPr>
          <w:p w:rsidR="0090493A" w:rsidRPr="008A5A23" w:rsidRDefault="0090493A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14 d. </w:t>
            </w:r>
          </w:p>
          <w:p w:rsidR="0090493A" w:rsidRPr="008A5A23" w:rsidRDefault="0090493A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5.00 val.</w:t>
            </w:r>
          </w:p>
        </w:tc>
        <w:tc>
          <w:tcPr>
            <w:tcW w:w="5670" w:type="dxa"/>
          </w:tcPr>
          <w:p w:rsidR="0090493A" w:rsidRPr="008A5A23" w:rsidRDefault="0090493A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Knygelės gaminimo dirbtuvės „Knyga </w:t>
            </w:r>
            <w:r w:rsidR="005B72D2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isiems vaikams“, skirtos Knygnešio dienai</w:t>
            </w:r>
          </w:p>
        </w:tc>
        <w:tc>
          <w:tcPr>
            <w:tcW w:w="2411" w:type="dxa"/>
          </w:tcPr>
          <w:p w:rsidR="005B72D2" w:rsidRPr="008A5A23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. Vaitkevičienė </w:t>
            </w:r>
          </w:p>
          <w:p w:rsidR="0090493A" w:rsidRPr="008A5A23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</w:tc>
      </w:tr>
      <w:tr w:rsidR="005B72D2" w:rsidRPr="008A5A23" w:rsidTr="00D432F6">
        <w:tc>
          <w:tcPr>
            <w:tcW w:w="1837" w:type="dxa"/>
            <w:shd w:val="clear" w:color="auto" w:fill="auto"/>
          </w:tcPr>
          <w:p w:rsidR="005B72D2" w:rsidRPr="008A5A23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6–29 d.</w:t>
            </w:r>
          </w:p>
          <w:p w:rsidR="005B72D2" w:rsidRPr="008A5A23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.00–19.00 val.</w:t>
            </w:r>
          </w:p>
        </w:tc>
        <w:tc>
          <w:tcPr>
            <w:tcW w:w="5670" w:type="dxa"/>
          </w:tcPr>
          <w:p w:rsidR="005B72D2" w:rsidRPr="008A5A23" w:rsidRDefault="005B72D2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dukacija „Tupi kiškis palei kelią, / Dailiai margina kr</w:t>
            </w:r>
            <w:r w:rsidR="00B30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itelę“, skirta Velykų papročia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s ir tradicijoms</w:t>
            </w:r>
          </w:p>
        </w:tc>
        <w:tc>
          <w:tcPr>
            <w:tcW w:w="2411" w:type="dxa"/>
          </w:tcPr>
          <w:p w:rsidR="005B72D2" w:rsidRPr="008A5A23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. Vaitkevičienė </w:t>
            </w:r>
          </w:p>
          <w:p w:rsidR="005B72D2" w:rsidRPr="008A5A23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2C64E9" w:rsidRDefault="006F3CD4" w:rsidP="00D432F6">
            <w:pP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3CD4" w:rsidRPr="002C64E9" w:rsidRDefault="009249F5" w:rsidP="00611D2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Lietuvos įstojimo į Šiaurės Atlanto sutarties organizaciją (NATO) ir Europos Sąjungą 20-mečio paminėjimas</w:t>
            </w:r>
            <w:r w:rsid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="008F713C" w:rsidRPr="00611D25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(renginiai pagal atskirą planą</w:t>
            </w:r>
            <w:r w:rsidR="002C64E9" w:rsidRPr="00611D25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11" w:type="dxa"/>
          </w:tcPr>
          <w:p w:rsidR="006F3CD4" w:rsidRPr="00A01B57" w:rsidRDefault="00A01B57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="002C64E9"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skūnienė</w:t>
            </w:r>
          </w:p>
          <w:p w:rsidR="002C64E9" w:rsidRPr="00A01B57" w:rsidRDefault="002C64E9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 Bačiulienė</w:t>
            </w:r>
          </w:p>
        </w:tc>
      </w:tr>
      <w:tr w:rsidR="00265B3D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5356D"/>
            <w:vAlign w:val="center"/>
          </w:tcPr>
          <w:p w:rsidR="00265B3D" w:rsidRPr="00C918F4" w:rsidRDefault="00265B3D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F61146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 d. </w:t>
            </w:r>
          </w:p>
        </w:tc>
        <w:tc>
          <w:tcPr>
            <w:tcW w:w="5670" w:type="dxa"/>
          </w:tcPr>
          <w:p w:rsidR="006F3CD4" w:rsidRPr="008A5A23" w:rsidRDefault="00F61146" w:rsidP="00611D25">
            <w:pPr>
              <w:tabs>
                <w:tab w:val="left" w:pos="898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Literatūrinė popietė „Ištikimybė tėvų ir protėvių palikimui“, skirta rašytojo, vertėjo Juozo Paukštelio 125-osioms gimimo metinėms</w:t>
            </w:r>
          </w:p>
        </w:tc>
        <w:tc>
          <w:tcPr>
            <w:tcW w:w="2411" w:type="dxa"/>
          </w:tcPr>
          <w:p w:rsidR="006F3CD4" w:rsidRPr="00EC42A4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. Andrulevič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08350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7 d. </w:t>
            </w:r>
          </w:p>
        </w:tc>
        <w:tc>
          <w:tcPr>
            <w:tcW w:w="5670" w:type="dxa"/>
          </w:tcPr>
          <w:p w:rsidR="006F3CD4" w:rsidRPr="008A5A23" w:rsidRDefault="00083505" w:rsidP="00611D25">
            <w:pPr>
              <w:tabs>
                <w:tab w:val="left" w:pos="898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iktorina „</w:t>
            </w:r>
            <w:r w:rsidR="00B934B9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Už laisvę – mūru stojam</w:t>
            </w:r>
            <w:r w:rsidR="000913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“, skirta Kovo 11-a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jai</w:t>
            </w:r>
            <w:r w:rsidR="00B934B9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, Lietuvos n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priklausomybės atkūrimo dienai</w:t>
            </w:r>
          </w:p>
        </w:tc>
        <w:tc>
          <w:tcPr>
            <w:tcW w:w="2411" w:type="dxa"/>
          </w:tcPr>
          <w:p w:rsidR="006F3CD4" w:rsidRPr="00EC42A4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. Gridziušk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F720BC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7 d. </w:t>
            </w:r>
          </w:p>
        </w:tc>
        <w:tc>
          <w:tcPr>
            <w:tcW w:w="5670" w:type="dxa"/>
          </w:tcPr>
          <w:p w:rsidR="006F3CD4" w:rsidRPr="008A5A23" w:rsidRDefault="00F720BC" w:rsidP="00611D25">
            <w:pPr>
              <w:tabs>
                <w:tab w:val="left" w:pos="898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Kūrybinės </w:t>
            </w:r>
            <w:r w:rsidR="00B30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dirbtuvės „Mano Lietuva“, skirtos</w:t>
            </w:r>
            <w:r w:rsidR="000913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ovo 11-a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jai, Lietuvos nepriklausomybės atkūrimo dienai</w:t>
            </w:r>
          </w:p>
        </w:tc>
        <w:tc>
          <w:tcPr>
            <w:tcW w:w="2411" w:type="dxa"/>
          </w:tcPr>
          <w:p w:rsidR="005F0D8D" w:rsidRPr="00EC42A4" w:rsidRDefault="00F720BC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. Grybauskienė</w:t>
            </w:r>
          </w:p>
        </w:tc>
      </w:tr>
      <w:tr w:rsidR="00F61146" w:rsidRPr="008A5A23" w:rsidTr="00D432F6">
        <w:tc>
          <w:tcPr>
            <w:tcW w:w="1837" w:type="dxa"/>
          </w:tcPr>
          <w:p w:rsidR="00F61146" w:rsidRPr="008A5A23" w:rsidRDefault="00F61146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14 d.</w:t>
            </w:r>
          </w:p>
        </w:tc>
        <w:tc>
          <w:tcPr>
            <w:tcW w:w="5670" w:type="dxa"/>
          </w:tcPr>
          <w:p w:rsidR="00F61146" w:rsidRPr="008A5A23" w:rsidRDefault="00F61146" w:rsidP="00AF660E">
            <w:pPr>
              <w:tabs>
                <w:tab w:val="left" w:pos="898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ytmetys vaikams „Sunkūs knygnešių keliai“, skirta</w:t>
            </w:r>
            <w:r w:rsidR="00B30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Knygnešio dienai</w:t>
            </w:r>
          </w:p>
        </w:tc>
        <w:tc>
          <w:tcPr>
            <w:tcW w:w="2411" w:type="dxa"/>
          </w:tcPr>
          <w:p w:rsidR="00F61146" w:rsidRPr="00EC42A4" w:rsidRDefault="00F61146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B934B9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1 d. </w:t>
            </w:r>
          </w:p>
        </w:tc>
        <w:tc>
          <w:tcPr>
            <w:tcW w:w="5670" w:type="dxa"/>
          </w:tcPr>
          <w:p w:rsidR="006F3CD4" w:rsidRPr="008A5A23" w:rsidRDefault="00B934B9" w:rsidP="00AF660E">
            <w:pPr>
              <w:tabs>
                <w:tab w:val="left" w:pos="898"/>
              </w:tabs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dukacinis užsiėmimas „Margi margučio raštai“, skirta</w:t>
            </w:r>
            <w:r w:rsidR="00B30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Velyk</w:t>
            </w:r>
            <w:r w:rsid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ų papročiams ir tradicijoms</w:t>
            </w:r>
          </w:p>
        </w:tc>
        <w:tc>
          <w:tcPr>
            <w:tcW w:w="2411" w:type="dxa"/>
          </w:tcPr>
          <w:p w:rsidR="006F3CD4" w:rsidRPr="00EC42A4" w:rsidRDefault="00B934B9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. Gridziuškienė</w:t>
            </w:r>
          </w:p>
        </w:tc>
      </w:tr>
      <w:tr w:rsidR="006F3CD4" w:rsidRPr="008A5A23" w:rsidTr="00D432F6">
        <w:trPr>
          <w:trHeight w:val="454"/>
        </w:trPr>
        <w:tc>
          <w:tcPr>
            <w:tcW w:w="9918" w:type="dxa"/>
            <w:gridSpan w:val="3"/>
            <w:shd w:val="clear" w:color="auto" w:fill="682245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Balandžio mėnesį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5356D"/>
            <w:vAlign w:val="center"/>
          </w:tcPr>
          <w:p w:rsidR="006F3CD4" w:rsidRPr="00C918F4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C918F4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2C64E9" w:rsidRDefault="002F7E0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 d. </w:t>
            </w:r>
          </w:p>
          <w:p w:rsidR="005B72D2" w:rsidRPr="002C64E9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6F3CD4" w:rsidRPr="002C64E9" w:rsidRDefault="00255DB7" w:rsidP="00AF660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Susitikimas su vaikų knygų autoriumi, </w:t>
            </w:r>
            <w:r w:rsidR="005B72D2"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aikų mėgiamu rašytoju, skirtas</w:t>
            </w: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Tarptautinei vaikų knygos dienai </w:t>
            </w:r>
          </w:p>
        </w:tc>
        <w:tc>
          <w:tcPr>
            <w:tcW w:w="2411" w:type="dxa"/>
          </w:tcPr>
          <w:p w:rsidR="005B72D2" w:rsidRPr="008A5A23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2F7E07" w:rsidRPr="008A5A23" w:rsidRDefault="005B72D2" w:rsidP="00D432F6">
            <w:pP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  <w:highlight w:val="yellow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Default="00611D2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 d.</w:t>
            </w:r>
          </w:p>
          <w:p w:rsidR="00611D25" w:rsidRDefault="00611D2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.00 val.</w:t>
            </w:r>
          </w:p>
          <w:p w:rsidR="008F713C" w:rsidRPr="008A5A23" w:rsidRDefault="008F713C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6F3CD4" w:rsidRPr="008A5A23" w:rsidRDefault="00611D25" w:rsidP="00AF660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oezijos ir muzikos vakaras pagal poeto Justino Marcinkevičiaus baladžių poemą „Devyni broliai“ su aktore D. Jankauskaite, džiazo muzikantu V. Labučiu</w:t>
            </w:r>
          </w:p>
        </w:tc>
        <w:tc>
          <w:tcPr>
            <w:tcW w:w="2411" w:type="dxa"/>
          </w:tcPr>
          <w:p w:rsidR="006F3CD4" w:rsidRPr="00AF660E" w:rsidRDefault="00AF660E" w:rsidP="00AF660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66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Jaskūnienė</w:t>
            </w:r>
          </w:p>
          <w:p w:rsidR="00AF660E" w:rsidRPr="00AF660E" w:rsidRDefault="00AF660E" w:rsidP="00AF660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F66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 Bačiulienė</w:t>
            </w:r>
          </w:p>
        </w:tc>
      </w:tr>
      <w:tr w:rsidR="006F3CD4" w:rsidRPr="008A5A23" w:rsidTr="00D432F6">
        <w:tc>
          <w:tcPr>
            <w:tcW w:w="1837" w:type="dxa"/>
          </w:tcPr>
          <w:p w:rsidR="005D3A02" w:rsidRPr="002C64E9" w:rsidRDefault="005D3A0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alandžio 15 d. – gegužės 5 d.</w:t>
            </w:r>
          </w:p>
          <w:p w:rsidR="006F3CD4" w:rsidRPr="002C64E9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6F3CD4" w:rsidRPr="002C64E9" w:rsidRDefault="00255DB7" w:rsidP="00AF660E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Visoje Europoje organizuojama kasmetinė skaitmeninės įtraukties ir skaitmeninių įgūdžių ugdymo akcija „Skaitmeninė</w:t>
            </w:r>
            <w:r w:rsidR="005D3A02" w:rsidRPr="002C64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</w:t>
            </w:r>
            <w:r w:rsidRPr="002C64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savaitė</w:t>
            </w:r>
            <w:r w:rsidR="005D3A02" w:rsidRPr="002C64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s</w:t>
            </w:r>
            <w:r w:rsidRPr="002C64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2024“</w:t>
            </w:r>
            <w:r w:rsidR="002C64E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  <w:r w:rsidRPr="002C64E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All digitall week 2024</w:t>
            </w:r>
            <w:r w:rsidR="008F713C" w:rsidRPr="00AF660E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(renginiai pagal atskirą planą</w:t>
            </w:r>
            <w:r w:rsidR="002C64E9" w:rsidRPr="00AF660E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11" w:type="dxa"/>
          </w:tcPr>
          <w:p w:rsidR="006F3CD4" w:rsidRPr="00EC42A4" w:rsidRDefault="005D3A0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. Šaba</w:t>
            </w:r>
            <w:r w:rsidR="00AF66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</w:t>
            </w: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vičiūt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2C64E9" w:rsidRDefault="009249F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3–30 d.</w:t>
            </w:r>
          </w:p>
          <w:p w:rsidR="009249F5" w:rsidRPr="002C64E9" w:rsidRDefault="009249F5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6F3CD4" w:rsidRPr="002C64E9" w:rsidRDefault="009249F5" w:rsidP="00AF660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Nacionalinės Lietuvos bibliotekų savaitės</w:t>
            </w:r>
            <w:r w:rsidR="00AF66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„Europos šeimoje“</w:t>
            </w: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renginiai (pagal atskirą planą)</w:t>
            </w:r>
          </w:p>
        </w:tc>
        <w:tc>
          <w:tcPr>
            <w:tcW w:w="2411" w:type="dxa"/>
          </w:tcPr>
          <w:p w:rsidR="006F3CD4" w:rsidRPr="00EC42A4" w:rsidRDefault="001D506F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. Šaba</w:t>
            </w:r>
            <w:r w:rsidR="00AF660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</w:t>
            </w: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vičiūtė</w:t>
            </w:r>
          </w:p>
          <w:p w:rsidR="005B72D2" w:rsidRPr="00EC42A4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. Vaitkevičienė </w:t>
            </w:r>
          </w:p>
          <w:p w:rsidR="005B72D2" w:rsidRPr="00EC42A4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  <w:p w:rsidR="005B72D2" w:rsidRPr="00EC42A4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. Straukuvienė</w:t>
            </w:r>
          </w:p>
          <w:p w:rsidR="005B72D2" w:rsidRPr="00EC42A4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Kleizienė</w:t>
            </w:r>
          </w:p>
          <w:p w:rsidR="005B72D2" w:rsidRPr="00EC42A4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</w:tc>
      </w:tr>
      <w:tr w:rsidR="005B72D2" w:rsidRPr="008A5A23" w:rsidTr="00D432F6">
        <w:tc>
          <w:tcPr>
            <w:tcW w:w="1837" w:type="dxa"/>
          </w:tcPr>
          <w:p w:rsidR="005B72D2" w:rsidRPr="008A5A23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04 30–05 04 d. </w:t>
            </w:r>
          </w:p>
          <w:p w:rsidR="005B72D2" w:rsidRPr="008A5A23" w:rsidRDefault="005B72D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.00–19.00 val.</w:t>
            </w:r>
          </w:p>
        </w:tc>
        <w:tc>
          <w:tcPr>
            <w:tcW w:w="5670" w:type="dxa"/>
          </w:tcPr>
          <w:p w:rsidR="005B72D2" w:rsidRPr="008A5A23" w:rsidRDefault="005B72D2" w:rsidP="00AF660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dukacijos savaitė „Tau, mano Mamyte!“</w:t>
            </w:r>
            <w:r w:rsidR="00137124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, skirta Motinos dienai</w:t>
            </w:r>
          </w:p>
        </w:tc>
        <w:tc>
          <w:tcPr>
            <w:tcW w:w="2411" w:type="dxa"/>
          </w:tcPr>
          <w:p w:rsidR="005B72D2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137124" w:rsidRPr="008F713C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265B3D" w:rsidRDefault="006F3CD4" w:rsidP="00D432F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FFFFFF" w:themeColor="background1"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6F3CD4" w:rsidRPr="008A5A23" w:rsidTr="00D432F6">
        <w:trPr>
          <w:trHeight w:val="274"/>
        </w:trPr>
        <w:tc>
          <w:tcPr>
            <w:tcW w:w="1837" w:type="dxa"/>
          </w:tcPr>
          <w:p w:rsidR="006F3CD4" w:rsidRPr="008A5A23" w:rsidRDefault="00F61146" w:rsidP="00D432F6">
            <w:pP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 d.</w:t>
            </w:r>
          </w:p>
        </w:tc>
        <w:tc>
          <w:tcPr>
            <w:tcW w:w="5670" w:type="dxa"/>
          </w:tcPr>
          <w:p w:rsidR="006F3CD4" w:rsidRPr="008A5A23" w:rsidRDefault="00F61146" w:rsidP="00AF660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Knygelių dirbtuvės vaikams </w:t>
            </w:r>
            <w:r w:rsidR="00FC4BF7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„Svajonių knyga“</w:t>
            </w:r>
          </w:p>
        </w:tc>
        <w:tc>
          <w:tcPr>
            <w:tcW w:w="2411" w:type="dxa"/>
          </w:tcPr>
          <w:p w:rsidR="006F3CD4" w:rsidRPr="00EC42A4" w:rsidRDefault="00FC4BF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. Andrulevičienė</w:t>
            </w:r>
          </w:p>
        </w:tc>
      </w:tr>
      <w:tr w:rsidR="00FC4BF7" w:rsidRPr="008A5A23" w:rsidTr="00D432F6">
        <w:trPr>
          <w:trHeight w:val="274"/>
        </w:trPr>
        <w:tc>
          <w:tcPr>
            <w:tcW w:w="1837" w:type="dxa"/>
          </w:tcPr>
          <w:p w:rsidR="00FC4BF7" w:rsidRPr="008A5A23" w:rsidRDefault="00FC4BF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8 d.</w:t>
            </w:r>
          </w:p>
        </w:tc>
        <w:tc>
          <w:tcPr>
            <w:tcW w:w="5670" w:type="dxa"/>
          </w:tcPr>
          <w:p w:rsidR="00FC4BF7" w:rsidRPr="008A5A23" w:rsidRDefault="00FC4BF7" w:rsidP="00AF660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aitymų popietė „Gyvenimo pamokos „Trijose vienatvėse“, skirta prozininko, dramaturgo, eseisto Romualdo Granausko 85-osioms gimimo metinėms</w:t>
            </w:r>
          </w:p>
        </w:tc>
        <w:tc>
          <w:tcPr>
            <w:tcW w:w="2411" w:type="dxa"/>
          </w:tcPr>
          <w:p w:rsidR="00FC4BF7" w:rsidRPr="00EC42A4" w:rsidRDefault="00FC4BF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. Andrulevič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5D3A0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alandžio 15 d. – gegužės 5 d.</w:t>
            </w:r>
          </w:p>
        </w:tc>
        <w:tc>
          <w:tcPr>
            <w:tcW w:w="5670" w:type="dxa"/>
          </w:tcPr>
          <w:p w:rsidR="006F3CD4" w:rsidRPr="002C64E9" w:rsidRDefault="005D3A02" w:rsidP="00AF660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isoje Europoje organizuojama kasmetinė skaitmeninės įtraukties ir skaitmeninių įgūdžių ugdymo akcija „Skaitmeninės savaitės 2024“</w:t>
            </w:r>
            <w:r w:rsid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.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B300E6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lt-LT"/>
              </w:rPr>
              <w:t xml:space="preserve">All digitall week </w:t>
            </w:r>
            <w:r w:rsidRPr="002C64E9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lt-LT"/>
              </w:rPr>
              <w:t>2024</w:t>
            </w:r>
            <w:r w:rsidR="00AF660E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lt-LT"/>
              </w:rPr>
              <w:t xml:space="preserve"> </w:t>
            </w:r>
            <w:r w:rsidR="008F713C" w:rsidRPr="00AF660E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(renginiai pagal atskirą planą</w:t>
            </w:r>
            <w:r w:rsidR="002C64E9" w:rsidRPr="00AF660E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11" w:type="dxa"/>
          </w:tcPr>
          <w:p w:rsidR="005D3A02" w:rsidRPr="00EC42A4" w:rsidRDefault="005D3A0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. Gridziuškienė</w:t>
            </w:r>
          </w:p>
          <w:p w:rsidR="005D3A02" w:rsidRPr="00EC42A4" w:rsidRDefault="005D3A0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. Andrulevičienė</w:t>
            </w:r>
          </w:p>
          <w:p w:rsidR="006F3CD4" w:rsidRPr="00EC42A4" w:rsidRDefault="005D3A0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. Grybauskienė</w:t>
            </w:r>
          </w:p>
        </w:tc>
      </w:tr>
      <w:tr w:rsidR="006F3CD4" w:rsidRPr="008A5A23" w:rsidTr="00D432F6">
        <w:tc>
          <w:tcPr>
            <w:tcW w:w="1837" w:type="dxa"/>
          </w:tcPr>
          <w:p w:rsidR="002C7CEF" w:rsidRPr="008A5A23" w:rsidRDefault="002C7CEF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3–</w:t>
            </w:r>
            <w:r w:rsidR="00AF66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9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d.</w:t>
            </w:r>
          </w:p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6F3CD4" w:rsidRPr="008A5A23" w:rsidRDefault="002C7CEF" w:rsidP="00AF660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Nacionalinės Lietuvos bibliotekų savaitės </w:t>
            </w:r>
            <w:r w:rsidR="00AF66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„Europos šeimoje“</w:t>
            </w:r>
            <w:r w:rsidR="00AF660E"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enginiai (pagal atskirą planą)</w:t>
            </w:r>
          </w:p>
        </w:tc>
        <w:tc>
          <w:tcPr>
            <w:tcW w:w="2411" w:type="dxa"/>
          </w:tcPr>
          <w:p w:rsidR="006F3CD4" w:rsidRPr="00EC42A4" w:rsidRDefault="002C7CEF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. Gridziuškienė</w:t>
            </w:r>
          </w:p>
          <w:p w:rsidR="00F720BC" w:rsidRPr="00EC42A4" w:rsidRDefault="00F720BC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. Grybauskienė</w:t>
            </w:r>
          </w:p>
          <w:p w:rsidR="00FC4BF7" w:rsidRPr="00EC42A4" w:rsidRDefault="00FC4BF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. Andrulevičienė</w:t>
            </w:r>
          </w:p>
        </w:tc>
      </w:tr>
      <w:tr w:rsidR="006F3CD4" w:rsidRPr="008A5A23" w:rsidTr="00D432F6">
        <w:trPr>
          <w:trHeight w:val="454"/>
        </w:trPr>
        <w:tc>
          <w:tcPr>
            <w:tcW w:w="9918" w:type="dxa"/>
            <w:gridSpan w:val="3"/>
            <w:shd w:val="clear" w:color="auto" w:fill="682245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Gegužės mėnesį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265B3D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2C64E9" w:rsidRPr="008A5A23" w:rsidTr="00D432F6">
        <w:tc>
          <w:tcPr>
            <w:tcW w:w="1837" w:type="dxa"/>
          </w:tcPr>
          <w:p w:rsidR="002C64E9" w:rsidRDefault="002C64E9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8 d.</w:t>
            </w:r>
          </w:p>
          <w:p w:rsidR="002C64E9" w:rsidRPr="008A5A23" w:rsidRDefault="002C64E9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0 val.</w:t>
            </w:r>
          </w:p>
        </w:tc>
        <w:tc>
          <w:tcPr>
            <w:tcW w:w="5670" w:type="dxa"/>
          </w:tcPr>
          <w:p w:rsidR="002C64E9" w:rsidRPr="00EC42A4" w:rsidRDefault="002C64E9" w:rsidP="00AF660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oksleivių fotografijų parod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s</w:t>
            </w: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-konkur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</w:t>
            </w: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„Knyga ir žmogus“, skir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</w:t>
            </w: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Birštono knygnešiams ir spaudos draudimo lotyniškais rašmenimis draudimo panaikinimui (120 m</w:t>
            </w:r>
            <w:r w:rsidR="00AF660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tų</w:t>
            </w: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) paminėti, susitikimas su rašytoju dr. J. Žilinsku</w:t>
            </w:r>
          </w:p>
        </w:tc>
        <w:tc>
          <w:tcPr>
            <w:tcW w:w="2411" w:type="dxa"/>
          </w:tcPr>
          <w:p w:rsidR="002C64E9" w:rsidRPr="00A01B57" w:rsidRDefault="00A01B57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="002C64E9"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skūnienė</w:t>
            </w:r>
          </w:p>
          <w:p w:rsidR="002C64E9" w:rsidRPr="002C64E9" w:rsidRDefault="002C64E9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. Švirinienė</w:t>
            </w:r>
          </w:p>
          <w:p w:rsidR="002C64E9" w:rsidRPr="002C64E9" w:rsidRDefault="002C64E9" w:rsidP="002C64E9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 Bačiulienė</w:t>
            </w:r>
          </w:p>
        </w:tc>
      </w:tr>
      <w:tr w:rsidR="006F3CD4" w:rsidRPr="008A5A23" w:rsidTr="00D432F6">
        <w:tc>
          <w:tcPr>
            <w:tcW w:w="1837" w:type="dxa"/>
          </w:tcPr>
          <w:p w:rsidR="0013712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5 d.</w:t>
            </w:r>
          </w:p>
          <w:p w:rsidR="006F3CD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4.00 val.</w:t>
            </w:r>
          </w:p>
        </w:tc>
        <w:tc>
          <w:tcPr>
            <w:tcW w:w="5670" w:type="dxa"/>
          </w:tcPr>
          <w:p w:rsidR="006F3CD4" w:rsidRPr="008A5A23" w:rsidRDefault="001340F8" w:rsidP="00AF660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dukacija</w:t>
            </w:r>
            <w:r w:rsidR="000913AE"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="00137124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„Šeima – tai buvimas drauge“, skirta Tarptautinei šeimos dienai</w:t>
            </w:r>
          </w:p>
        </w:tc>
        <w:tc>
          <w:tcPr>
            <w:tcW w:w="2411" w:type="dxa"/>
          </w:tcPr>
          <w:p w:rsidR="0013712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13712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  <w:p w:rsidR="006F3CD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A66A77" w:rsidRDefault="00255DB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5 d.</w:t>
            </w:r>
            <w:r w:rsidR="008F713C"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19</w:t>
            </w:r>
            <w:r w:rsidR="00F459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00</w:t>
            </w:r>
            <w:r w:rsidR="008F713C"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val.</w:t>
            </w:r>
          </w:p>
        </w:tc>
        <w:tc>
          <w:tcPr>
            <w:tcW w:w="5670" w:type="dxa"/>
          </w:tcPr>
          <w:p w:rsidR="006F3CD4" w:rsidRPr="00A66A77" w:rsidRDefault="00255DB7" w:rsidP="00AF660E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66A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rptautinio poezijos festivalio „Poezijos pavasaris 2024“ renginys</w:t>
            </w:r>
          </w:p>
        </w:tc>
        <w:tc>
          <w:tcPr>
            <w:tcW w:w="2411" w:type="dxa"/>
          </w:tcPr>
          <w:p w:rsidR="002C64E9" w:rsidRPr="00A01B57" w:rsidRDefault="00A01B57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="002C64E9"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skūnienė</w:t>
            </w:r>
          </w:p>
          <w:p w:rsidR="002C64E9" w:rsidRPr="002C64E9" w:rsidRDefault="002C64E9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. Švirinienė</w:t>
            </w:r>
          </w:p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265B3D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5356D"/>
            <w:vAlign w:val="center"/>
          </w:tcPr>
          <w:p w:rsidR="00265B3D" w:rsidRPr="00C918F4" w:rsidRDefault="00265B3D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6F3CD4" w:rsidRPr="008A5A23" w:rsidTr="00D432F6">
        <w:trPr>
          <w:trHeight w:val="89"/>
        </w:trPr>
        <w:tc>
          <w:tcPr>
            <w:tcW w:w="1837" w:type="dxa"/>
            <w:shd w:val="clear" w:color="auto" w:fill="auto"/>
          </w:tcPr>
          <w:p w:rsidR="006F3CD4" w:rsidRPr="008A5A23" w:rsidRDefault="00CA026C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F720BC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d. </w:t>
            </w:r>
          </w:p>
        </w:tc>
        <w:tc>
          <w:tcPr>
            <w:tcW w:w="5670" w:type="dxa"/>
            <w:shd w:val="clear" w:color="auto" w:fill="auto"/>
          </w:tcPr>
          <w:p w:rsidR="006F3CD4" w:rsidRPr="008A5A23" w:rsidRDefault="00F720BC" w:rsidP="00D432F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iktorina „20 metų kelias Europoje“, skir</w:t>
            </w:r>
            <w:r w:rsidR="00CA026C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 Lietuvos įstojimo į Europos Sąjungą 20-mečiui </w:t>
            </w:r>
          </w:p>
        </w:tc>
        <w:tc>
          <w:tcPr>
            <w:tcW w:w="2411" w:type="dxa"/>
            <w:shd w:val="clear" w:color="auto" w:fill="auto"/>
          </w:tcPr>
          <w:p w:rsidR="006F3CD4" w:rsidRPr="00EC42A4" w:rsidRDefault="00CA026C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. Grybauskienė</w:t>
            </w:r>
          </w:p>
        </w:tc>
      </w:tr>
      <w:tr w:rsidR="00FC4BF7" w:rsidRPr="008A5A23" w:rsidTr="00D432F6">
        <w:trPr>
          <w:trHeight w:val="89"/>
        </w:trPr>
        <w:tc>
          <w:tcPr>
            <w:tcW w:w="1837" w:type="dxa"/>
            <w:shd w:val="clear" w:color="auto" w:fill="auto"/>
          </w:tcPr>
          <w:p w:rsidR="00FC4BF7" w:rsidRPr="008A5A23" w:rsidRDefault="00FC4BF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8 d.</w:t>
            </w:r>
          </w:p>
        </w:tc>
        <w:tc>
          <w:tcPr>
            <w:tcW w:w="5670" w:type="dxa"/>
            <w:shd w:val="clear" w:color="auto" w:fill="auto"/>
          </w:tcPr>
          <w:p w:rsidR="00FC4BF7" w:rsidRPr="008A5A23" w:rsidRDefault="00FC4BF7" w:rsidP="00D432F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ytmetys vaikams „Atėjo šviesa į pasaulį“, skirta</w:t>
            </w:r>
            <w:r w:rsidR="001340F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Spaudos atgavimo, kalbos ir knygos dienai                                                                                      </w:t>
            </w:r>
          </w:p>
        </w:tc>
        <w:tc>
          <w:tcPr>
            <w:tcW w:w="2411" w:type="dxa"/>
            <w:shd w:val="clear" w:color="auto" w:fill="auto"/>
          </w:tcPr>
          <w:p w:rsidR="00FC4BF7" w:rsidRPr="00EC42A4" w:rsidRDefault="00FC4BF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G. Andrulevičienė</w:t>
            </w:r>
          </w:p>
        </w:tc>
      </w:tr>
      <w:tr w:rsidR="00CA026C" w:rsidRPr="008A5A23" w:rsidTr="00D432F6">
        <w:trPr>
          <w:trHeight w:val="89"/>
        </w:trPr>
        <w:tc>
          <w:tcPr>
            <w:tcW w:w="1837" w:type="dxa"/>
            <w:shd w:val="clear" w:color="auto" w:fill="auto"/>
          </w:tcPr>
          <w:p w:rsidR="00CA026C" w:rsidRPr="008A5A23" w:rsidRDefault="00CA026C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0 d. </w:t>
            </w:r>
          </w:p>
        </w:tc>
        <w:tc>
          <w:tcPr>
            <w:tcW w:w="5670" w:type="dxa"/>
            <w:shd w:val="clear" w:color="auto" w:fill="auto"/>
          </w:tcPr>
          <w:p w:rsidR="00CA026C" w:rsidRPr="008A5A23" w:rsidRDefault="00CA026C" w:rsidP="00D432F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Edukacinė popietė „Laiškas draugui“, skirta Spaudos atgavimo, kalbos ir knygos dienai </w:t>
            </w:r>
          </w:p>
        </w:tc>
        <w:tc>
          <w:tcPr>
            <w:tcW w:w="2411" w:type="dxa"/>
            <w:shd w:val="clear" w:color="auto" w:fill="auto"/>
          </w:tcPr>
          <w:p w:rsidR="00CA026C" w:rsidRPr="00EC42A4" w:rsidRDefault="00FC4BF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. Grybauskienė</w:t>
            </w:r>
          </w:p>
        </w:tc>
      </w:tr>
      <w:tr w:rsidR="002C7CEF" w:rsidRPr="008A5A23" w:rsidTr="00D432F6">
        <w:trPr>
          <w:trHeight w:val="89"/>
        </w:trPr>
        <w:tc>
          <w:tcPr>
            <w:tcW w:w="1837" w:type="dxa"/>
            <w:shd w:val="clear" w:color="auto" w:fill="auto"/>
          </w:tcPr>
          <w:p w:rsidR="002C7CEF" w:rsidRPr="008A5A23" w:rsidRDefault="002C7CEF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6 d. </w:t>
            </w:r>
          </w:p>
        </w:tc>
        <w:tc>
          <w:tcPr>
            <w:tcW w:w="5670" w:type="dxa"/>
            <w:shd w:val="clear" w:color="auto" w:fill="auto"/>
          </w:tcPr>
          <w:p w:rsidR="002C7CEF" w:rsidRPr="008A5A23" w:rsidRDefault="002C7CEF" w:rsidP="00D432F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etuvių poezijos skaitymo valandėlė „Pavasario giesmę girdžiu“</w:t>
            </w:r>
          </w:p>
        </w:tc>
        <w:tc>
          <w:tcPr>
            <w:tcW w:w="2411" w:type="dxa"/>
            <w:shd w:val="clear" w:color="auto" w:fill="auto"/>
          </w:tcPr>
          <w:p w:rsidR="002C7CEF" w:rsidRPr="00EC42A4" w:rsidRDefault="002C7CEF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. Gridziuškienė</w:t>
            </w:r>
          </w:p>
        </w:tc>
      </w:tr>
      <w:tr w:rsidR="006F3CD4" w:rsidRPr="008A5A23" w:rsidTr="00D432F6">
        <w:trPr>
          <w:trHeight w:val="454"/>
        </w:trPr>
        <w:tc>
          <w:tcPr>
            <w:tcW w:w="9918" w:type="dxa"/>
            <w:gridSpan w:val="3"/>
            <w:shd w:val="clear" w:color="auto" w:fill="682245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Birželio mėnesį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265B3D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6F3CD4" w:rsidRPr="008A5A23" w:rsidTr="00D432F6">
        <w:tc>
          <w:tcPr>
            <w:tcW w:w="1837" w:type="dxa"/>
          </w:tcPr>
          <w:p w:rsidR="0013712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4 d. </w:t>
            </w:r>
          </w:p>
          <w:p w:rsidR="006F3CD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1.00 val.</w:t>
            </w:r>
          </w:p>
        </w:tc>
        <w:tc>
          <w:tcPr>
            <w:tcW w:w="5670" w:type="dxa"/>
          </w:tcPr>
          <w:p w:rsidR="006F3CD4" w:rsidRPr="008A5A23" w:rsidRDefault="00137124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aitymo akcija „Tėčiai skaito vaikams“, skirta Tėvo dienai</w:t>
            </w:r>
          </w:p>
        </w:tc>
        <w:tc>
          <w:tcPr>
            <w:tcW w:w="2411" w:type="dxa"/>
          </w:tcPr>
          <w:p w:rsidR="0013712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13712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  <w:p w:rsidR="006F3CD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Default="00255DB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 d.</w:t>
            </w:r>
            <w:r w:rsid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A01B57" w:rsidRPr="008A5A23" w:rsidRDefault="00A01B5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1 – 15 val.</w:t>
            </w:r>
          </w:p>
        </w:tc>
        <w:tc>
          <w:tcPr>
            <w:tcW w:w="5670" w:type="dxa"/>
          </w:tcPr>
          <w:p w:rsidR="006F3CD4" w:rsidRPr="008A5A23" w:rsidRDefault="00255DB7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ūrybinės dirbtuvės vaikams ir šeimoms Birštono kurorto šventės metu</w:t>
            </w:r>
          </w:p>
        </w:tc>
        <w:tc>
          <w:tcPr>
            <w:tcW w:w="2411" w:type="dxa"/>
          </w:tcPr>
          <w:p w:rsidR="006F3CD4" w:rsidRPr="00A01B57" w:rsidRDefault="00A01B57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skūnienė</w:t>
            </w:r>
          </w:p>
          <w:p w:rsidR="00A01B57" w:rsidRPr="00A01B57" w:rsidRDefault="00A01B57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. Dirginčius</w:t>
            </w:r>
          </w:p>
        </w:tc>
      </w:tr>
      <w:tr w:rsidR="006F3CD4" w:rsidRPr="008A5A23" w:rsidTr="00D432F6">
        <w:tc>
          <w:tcPr>
            <w:tcW w:w="1837" w:type="dxa"/>
          </w:tcPr>
          <w:p w:rsidR="002F7E07" w:rsidRPr="008A5A23" w:rsidRDefault="00A01B5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irželio mėn.</w:t>
            </w:r>
          </w:p>
        </w:tc>
        <w:tc>
          <w:tcPr>
            <w:tcW w:w="5670" w:type="dxa"/>
          </w:tcPr>
          <w:p w:rsidR="006F3CD4" w:rsidRPr="008A5A23" w:rsidRDefault="00255DB7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Birštoniečio Rimanto Butkaus </w:t>
            </w:r>
            <w:r w:rsidR="00A01B57"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poezijos </w:t>
            </w: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nygos</w:t>
            </w:r>
            <w:r w:rsidR="000913AE"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="00A01B57"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„Ten, kur pasibaigia ribos...“ </w:t>
            </w: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ristatymas</w:t>
            </w:r>
          </w:p>
        </w:tc>
        <w:tc>
          <w:tcPr>
            <w:tcW w:w="2411" w:type="dxa"/>
          </w:tcPr>
          <w:p w:rsidR="006F3CD4" w:rsidRPr="00A01B57" w:rsidRDefault="00A01B57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skūnienė</w:t>
            </w:r>
          </w:p>
          <w:p w:rsidR="00A01B57" w:rsidRPr="00A01B57" w:rsidRDefault="00A01B57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 Bačiulienė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265B3D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4A7DCC" w:rsidRPr="008A5A23" w:rsidTr="00D432F6">
        <w:tc>
          <w:tcPr>
            <w:tcW w:w="1837" w:type="dxa"/>
          </w:tcPr>
          <w:p w:rsidR="004A7DCC" w:rsidRDefault="004A7DCC" w:rsidP="00D432F6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 d.</w:t>
            </w:r>
          </w:p>
          <w:p w:rsidR="004A7DCC" w:rsidRDefault="004A7DCC" w:rsidP="00D432F6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 val.</w:t>
            </w:r>
          </w:p>
        </w:tc>
        <w:tc>
          <w:tcPr>
            <w:tcW w:w="5670" w:type="dxa"/>
          </w:tcPr>
          <w:p w:rsidR="004A7DCC" w:rsidRPr="004A7DCC" w:rsidRDefault="004A7DCC" w:rsidP="003E509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4A7DCC">
              <w:rPr>
                <w:rFonts w:ascii="Times New Roman" w:hAnsi="Times New Roman" w:cs="Times New Roman"/>
                <w:sz w:val="24"/>
                <w:szCs w:val="24"/>
              </w:rPr>
              <w:t>Viktorina „Lietuvos laisvės šaukliai“</w:t>
            </w:r>
            <w:r w:rsidRPr="004A7DCC">
              <w:rPr>
                <w:rFonts w:ascii="Times New Roman" w:hAnsi="Times New Roman" w:cs="Times New Roman"/>
                <w:sz w:val="24"/>
                <w:szCs w:val="24"/>
              </w:rPr>
              <w:t xml:space="preserve">. Organizuojama, </w:t>
            </w:r>
            <w:r w:rsidRPr="004A7D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4A7D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naudojant Krašto apsaugos ministerijos projekto „Kiek tavyje partizano?“ medžiagą</w:t>
            </w:r>
          </w:p>
        </w:tc>
        <w:tc>
          <w:tcPr>
            <w:tcW w:w="2411" w:type="dxa"/>
          </w:tcPr>
          <w:p w:rsidR="004A7DCC" w:rsidRPr="00EC42A4" w:rsidRDefault="004A7DCC" w:rsidP="004A7DCC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. Gridziušk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3E509A" w:rsidP="00D432F6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 d.</w:t>
            </w:r>
          </w:p>
        </w:tc>
        <w:tc>
          <w:tcPr>
            <w:tcW w:w="5670" w:type="dxa"/>
          </w:tcPr>
          <w:p w:rsidR="006F3CD4" w:rsidRPr="008A5A23" w:rsidRDefault="003E509A" w:rsidP="003E509A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bookmarkStart w:id="0" w:name="_Hlk163058089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dukacinis renginys Laisvės kovų tema, panaudojant Krašto apsaugos ministerijos projekto „Kiek tavyje partizano?“ medžiagą</w:t>
            </w:r>
            <w:bookmarkEnd w:id="0"/>
          </w:p>
        </w:tc>
        <w:tc>
          <w:tcPr>
            <w:tcW w:w="2411" w:type="dxa"/>
          </w:tcPr>
          <w:p w:rsidR="003E509A" w:rsidRDefault="003E509A" w:rsidP="003E509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. Andrulevičienė</w:t>
            </w:r>
          </w:p>
          <w:p w:rsidR="006F3CD4" w:rsidRPr="008A5A23" w:rsidRDefault="003E509A" w:rsidP="003E509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. Grybauskienė</w:t>
            </w:r>
          </w:p>
        </w:tc>
      </w:tr>
      <w:tr w:rsidR="006F3CD4" w:rsidRPr="008A5A23" w:rsidTr="00D432F6">
        <w:trPr>
          <w:trHeight w:val="454"/>
        </w:trPr>
        <w:tc>
          <w:tcPr>
            <w:tcW w:w="9918" w:type="dxa"/>
            <w:gridSpan w:val="3"/>
            <w:shd w:val="clear" w:color="auto" w:fill="682245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Liepos mėnesį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265B3D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A01B57" w:rsidRPr="008A5A23" w:rsidTr="00D432F6">
        <w:tc>
          <w:tcPr>
            <w:tcW w:w="1837" w:type="dxa"/>
          </w:tcPr>
          <w:p w:rsidR="00A01B57" w:rsidRPr="008A5A23" w:rsidRDefault="00A01B5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A01B57" w:rsidRPr="00A01B57" w:rsidRDefault="00A01B57" w:rsidP="00D432F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rojekto „Kuriu – reiškia esu“ renginiai (pagal atskirą planą)</w:t>
            </w:r>
          </w:p>
        </w:tc>
        <w:tc>
          <w:tcPr>
            <w:tcW w:w="2411" w:type="dxa"/>
          </w:tcPr>
          <w:p w:rsidR="00761DDE" w:rsidRPr="002C64E9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. Švirinienė</w:t>
            </w:r>
          </w:p>
          <w:p w:rsidR="00A01B57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 Bačiulienė</w:t>
            </w:r>
          </w:p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. Dirginčius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A01B57" w:rsidRDefault="00255DB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9 d. </w:t>
            </w:r>
          </w:p>
          <w:p w:rsidR="00A01B57" w:rsidRPr="008A5A23" w:rsidRDefault="00A01B5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9</w:t>
            </w:r>
            <w:r w:rsid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00</w:t>
            </w: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val.</w:t>
            </w:r>
          </w:p>
        </w:tc>
        <w:tc>
          <w:tcPr>
            <w:tcW w:w="5670" w:type="dxa"/>
          </w:tcPr>
          <w:p w:rsidR="006F3CD4" w:rsidRPr="008A5A23" w:rsidRDefault="00255DB7" w:rsidP="00D432F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9-ieji Stanislovo Moravskio,</w:t>
            </w:r>
            <w:r w:rsid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ašytojo, memuaristo, gydytojo skaitymai „Stanislovas Moravskis ir laisvųjų mūrininkų pasaulis: faktai ir legendos“</w:t>
            </w:r>
          </w:p>
        </w:tc>
        <w:tc>
          <w:tcPr>
            <w:tcW w:w="2411" w:type="dxa"/>
          </w:tcPr>
          <w:p w:rsidR="006F3CD4" w:rsidRPr="00A01B57" w:rsidRDefault="00A01B57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Pr="00A01B5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skūnienė</w:t>
            </w:r>
          </w:p>
          <w:p w:rsidR="00A01B57" w:rsidRPr="00A01B57" w:rsidRDefault="00A01B57" w:rsidP="00A01B5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. Švirinienė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1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2411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F3CD4" w:rsidRPr="008A5A23" w:rsidTr="00D432F6">
        <w:trPr>
          <w:trHeight w:val="454"/>
        </w:trPr>
        <w:tc>
          <w:tcPr>
            <w:tcW w:w="9918" w:type="dxa"/>
            <w:gridSpan w:val="3"/>
            <w:shd w:val="clear" w:color="auto" w:fill="682245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Rugpjūčio mėnesį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6F3CD4" w:rsidRPr="008A5A23" w:rsidRDefault="00A01B5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rojekto „Kuriu – reiškia esu“ renginiai (pagal atskirą planą)</w:t>
            </w:r>
          </w:p>
        </w:tc>
        <w:tc>
          <w:tcPr>
            <w:tcW w:w="2411" w:type="dxa"/>
          </w:tcPr>
          <w:p w:rsidR="00761DDE" w:rsidRPr="002C64E9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. Švirinienė</w:t>
            </w:r>
          </w:p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 Bačiulienė</w:t>
            </w:r>
          </w:p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  <w:p w:rsidR="006F3CD4" w:rsidRPr="008A5A23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. Dirginčius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6F3CD4" w:rsidRPr="008A5A23" w:rsidTr="00D432F6">
        <w:trPr>
          <w:trHeight w:val="132"/>
        </w:trPr>
        <w:tc>
          <w:tcPr>
            <w:tcW w:w="1837" w:type="dxa"/>
            <w:shd w:val="clear" w:color="auto" w:fill="auto"/>
          </w:tcPr>
          <w:p w:rsidR="006F3CD4" w:rsidRPr="008A5A23" w:rsidRDefault="00FC4BF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0 d. </w:t>
            </w:r>
          </w:p>
        </w:tc>
        <w:tc>
          <w:tcPr>
            <w:tcW w:w="5670" w:type="dxa"/>
            <w:shd w:val="clear" w:color="auto" w:fill="auto"/>
          </w:tcPr>
          <w:p w:rsidR="006F3CD4" w:rsidRPr="008A5A23" w:rsidRDefault="002B2E29" w:rsidP="00D432F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dukacija-f</w:t>
            </w:r>
            <w:r w:rsidR="00FC4BF7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ilmo 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ržiūra ir aptarimas </w:t>
            </w:r>
            <w:r w:rsidR="00FC4BF7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„Antanas Smetona – Lietuvos Respublikos Prezidentas“, skirta 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ietuvos valstybės, visuomenės ir kultūros veikėjo, Vasario 16-osios Akto signataro, pirmojo Lietuvos </w:t>
            </w:r>
            <w:r w:rsid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rezidento </w:t>
            </w:r>
            <w:r w:rsidR="00FC4BF7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tano Smetonos 150-osioms gimimo metinėms</w:t>
            </w:r>
          </w:p>
        </w:tc>
        <w:tc>
          <w:tcPr>
            <w:tcW w:w="2411" w:type="dxa"/>
            <w:shd w:val="clear" w:color="auto" w:fill="auto"/>
          </w:tcPr>
          <w:p w:rsidR="006F3CD4" w:rsidRPr="008A5A23" w:rsidRDefault="002B2E29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. Andrulevičienė</w:t>
            </w:r>
          </w:p>
        </w:tc>
      </w:tr>
      <w:tr w:rsidR="006F3CD4" w:rsidRPr="008A5A23" w:rsidTr="00D432F6">
        <w:trPr>
          <w:trHeight w:val="454"/>
        </w:trPr>
        <w:tc>
          <w:tcPr>
            <w:tcW w:w="9918" w:type="dxa"/>
            <w:gridSpan w:val="3"/>
            <w:shd w:val="clear" w:color="auto" w:fill="682245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Rugsėjo mėnesį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3CD4" w:rsidRPr="008A5A23" w:rsidRDefault="00761DDE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rojekto „Kuriu – reiškia esu“ renginiai (pagal atskirą planą)</w:t>
            </w:r>
          </w:p>
        </w:tc>
        <w:tc>
          <w:tcPr>
            <w:tcW w:w="2411" w:type="dxa"/>
          </w:tcPr>
          <w:p w:rsidR="00761DDE" w:rsidRPr="002C64E9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. Švirinienė</w:t>
            </w:r>
          </w:p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 Bačiulienė</w:t>
            </w:r>
          </w:p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  <w:p w:rsidR="006F3CD4" w:rsidRPr="008A5A23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. Dirginčius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6F3CD4" w:rsidRPr="00761DDE" w:rsidRDefault="00761DDE" w:rsidP="00761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D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Projekto </w:t>
            </w:r>
            <w:r w:rsidRPr="00761DDE">
              <w:rPr>
                <w:rFonts w:ascii="Times New Roman" w:hAnsi="Times New Roman" w:cs="Times New Roman"/>
                <w:sz w:val="24"/>
                <w:szCs w:val="24"/>
              </w:rPr>
              <w:t xml:space="preserve">„Profesinių kompetencijų stiprinimas kūrybiškai taikant </w:t>
            </w:r>
            <w:proofErr w:type="spellStart"/>
            <w:r w:rsidRPr="00761DDE">
              <w:rPr>
                <w:rFonts w:ascii="Times New Roman" w:hAnsi="Times New Roman" w:cs="Times New Roman"/>
                <w:sz w:val="24"/>
                <w:szCs w:val="24"/>
              </w:rPr>
              <w:t>biblioterapiją</w:t>
            </w:r>
            <w:proofErr w:type="spellEnd"/>
            <w:r w:rsidRPr="00761DD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giniai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(pagal atskirą planą)</w:t>
            </w:r>
          </w:p>
        </w:tc>
        <w:tc>
          <w:tcPr>
            <w:tcW w:w="2411" w:type="dxa"/>
          </w:tcPr>
          <w:p w:rsidR="00761DDE" w:rsidRPr="002C64E9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. Švirinienė</w:t>
            </w:r>
          </w:p>
          <w:p w:rsidR="006F3CD4" w:rsidRPr="008A5A23" w:rsidRDefault="00761DDE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 Jaskūnienė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265B3D" w:rsidRDefault="006F3CD4" w:rsidP="00D432F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FFFFFF" w:themeColor="background1"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2C7CEF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6 d. </w:t>
            </w:r>
          </w:p>
        </w:tc>
        <w:tc>
          <w:tcPr>
            <w:tcW w:w="5670" w:type="dxa"/>
          </w:tcPr>
          <w:p w:rsidR="006F3CD4" w:rsidRPr="008A5A23" w:rsidRDefault="002C7CEF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aitym</w:t>
            </w:r>
            <w:r w:rsidR="007D40C6"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ų</w:t>
            </w:r>
            <w:r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opietė</w:t>
            </w:r>
            <w:r w:rsidR="009342A3"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„</w:t>
            </w:r>
            <w:r w:rsidR="007D40C6"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rpukario Lietuvos vaizdai</w:t>
            </w:r>
            <w:r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“, skirta </w:t>
            </w:r>
            <w:r w:rsidR="009342A3"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lietuvių rašytojo, vieno žymiausių prozininkų Mariaus Katiliškio</w:t>
            </w:r>
            <w:r w:rsidR="009342A3" w:rsidRPr="007D40C6">
              <w:rPr>
                <w:rFonts w:ascii="Times New Roman" w:hAnsi="Times New Roman" w:cs="Times New Roman"/>
                <w:noProof/>
              </w:rPr>
              <w:t xml:space="preserve"> (</w:t>
            </w:r>
            <w:r w:rsidR="009342A3"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tikr. Albinas Marius Vaitkus) </w:t>
            </w:r>
            <w:r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10-osioms gimimo metinėms</w:t>
            </w:r>
          </w:p>
        </w:tc>
        <w:tc>
          <w:tcPr>
            <w:tcW w:w="2411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. Gridziuškienė</w:t>
            </w:r>
          </w:p>
        </w:tc>
      </w:tr>
      <w:tr w:rsidR="006F3CD4" w:rsidRPr="008A5A23" w:rsidTr="00D432F6">
        <w:trPr>
          <w:trHeight w:val="454"/>
        </w:trPr>
        <w:tc>
          <w:tcPr>
            <w:tcW w:w="9918" w:type="dxa"/>
            <w:gridSpan w:val="3"/>
            <w:shd w:val="clear" w:color="auto" w:fill="682245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Spalio mėnesį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265B3D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6F3CD4" w:rsidRPr="008A5A23" w:rsidTr="00761DDE">
        <w:trPr>
          <w:trHeight w:val="902"/>
        </w:trPr>
        <w:tc>
          <w:tcPr>
            <w:tcW w:w="1837" w:type="dxa"/>
          </w:tcPr>
          <w:p w:rsidR="006F3CD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–5 d.</w:t>
            </w:r>
          </w:p>
          <w:p w:rsidR="00137124" w:rsidRPr="008A5A23" w:rsidRDefault="00137124" w:rsidP="00D432F6">
            <w:pPr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3.00–19.00 val. </w:t>
            </w:r>
          </w:p>
        </w:tc>
        <w:tc>
          <w:tcPr>
            <w:tcW w:w="5670" w:type="dxa"/>
          </w:tcPr>
          <w:p w:rsidR="006F3CD4" w:rsidRPr="008A5A23" w:rsidRDefault="00137124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dukacija „Jie mane moko, saugo ir augina“, skirta Angelų sargų, arba Policijos, ir Mokytojų dienoms</w:t>
            </w:r>
          </w:p>
        </w:tc>
        <w:tc>
          <w:tcPr>
            <w:tcW w:w="2411" w:type="dxa"/>
          </w:tcPr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6F3CD4" w:rsidRP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761DDE" w:rsidRDefault="00255DB7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61D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8 d. </w:t>
            </w:r>
          </w:p>
          <w:p w:rsidR="00761DDE" w:rsidRPr="008A5A23" w:rsidRDefault="00761DDE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6F3CD4" w:rsidRPr="008A5A23" w:rsidRDefault="00255DB7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761D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VII respublikinė biblioterapijos konferencija „Knyga gali prakalbinti ir gydyti“</w:t>
            </w:r>
          </w:p>
        </w:tc>
        <w:tc>
          <w:tcPr>
            <w:tcW w:w="2411" w:type="dxa"/>
          </w:tcPr>
          <w:p w:rsidR="006F3CD4" w:rsidRP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Pr="00761DD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skūnienė</w:t>
            </w:r>
          </w:p>
          <w:p w:rsidR="00761DDE" w:rsidRP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64E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. Švirinienė</w:t>
            </w:r>
          </w:p>
        </w:tc>
      </w:tr>
      <w:tr w:rsidR="006F3CD4" w:rsidRPr="008A5A23" w:rsidTr="00D432F6">
        <w:tc>
          <w:tcPr>
            <w:tcW w:w="1837" w:type="dxa"/>
            <w:shd w:val="clear" w:color="auto" w:fill="auto"/>
          </w:tcPr>
          <w:p w:rsidR="006F3CD4" w:rsidRPr="008A5A23" w:rsidRDefault="00934449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–31</w:t>
            </w:r>
            <w:r w:rsidR="006F3CD4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d. </w:t>
            </w:r>
          </w:p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F3CD4" w:rsidRPr="007D40C6" w:rsidRDefault="00934449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saulinė medijų ir informacinio raštingumo savaitė</w:t>
            </w:r>
            <w:r w:rsidR="00AF126A"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(MIRKT)</w:t>
            </w:r>
            <w:r w:rsidR="00130DD4" w:rsidRPr="007D40C6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(renginiai pagal atskirą planą</w:t>
            </w:r>
            <w:r w:rsidR="00761DDE" w:rsidRPr="007D40C6">
              <w:rPr>
                <w:rFonts w:ascii="Times New Roman" w:eastAsia="Segoe UI" w:hAnsi="Times New Roman" w:cs="Times New Roman"/>
                <w:bCs/>
                <w:i/>
                <w:iCs/>
                <w:noProof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6F3CD4" w:rsidRDefault="00934449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B. Šaba</w:t>
            </w:r>
            <w:r w:rsid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</w:t>
            </w: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vičiūtė</w:t>
            </w:r>
          </w:p>
          <w:p w:rsidR="00761DDE" w:rsidRDefault="00761DDE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. Jaskūnienė</w:t>
            </w:r>
          </w:p>
          <w:p w:rsidR="00761DDE" w:rsidRDefault="00761DDE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. Bačiulienė</w:t>
            </w:r>
          </w:p>
          <w:p w:rsidR="00130DD4" w:rsidRPr="00EC42A4" w:rsidRDefault="00130D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L. Švirinienė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265B3D" w:rsidRDefault="006F3CD4" w:rsidP="00D432F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FFFFFF" w:themeColor="background1"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1D506F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 d.</w:t>
            </w:r>
          </w:p>
        </w:tc>
        <w:tc>
          <w:tcPr>
            <w:tcW w:w="5670" w:type="dxa"/>
          </w:tcPr>
          <w:p w:rsidR="006F3CD4" w:rsidRPr="008A5A23" w:rsidRDefault="001D506F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nygelių dirbtuvės vaikams „Knygą skiriu Tau“</w:t>
            </w:r>
          </w:p>
        </w:tc>
        <w:tc>
          <w:tcPr>
            <w:tcW w:w="2411" w:type="dxa"/>
          </w:tcPr>
          <w:p w:rsidR="006F3CD4" w:rsidRPr="00EC42A4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. Andrulevič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417578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 d.</w:t>
            </w:r>
          </w:p>
        </w:tc>
        <w:tc>
          <w:tcPr>
            <w:tcW w:w="5670" w:type="dxa"/>
          </w:tcPr>
          <w:p w:rsidR="006F3CD4" w:rsidRPr="008A5A23" w:rsidRDefault="00417578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oezijos skaitymo valandėlė „Diemedžiu žydinti poezija“, skirta lietuvių poetės Salomėjos Nėries 110-osioms gimimo metinėms</w:t>
            </w:r>
          </w:p>
        </w:tc>
        <w:tc>
          <w:tcPr>
            <w:tcW w:w="2411" w:type="dxa"/>
          </w:tcPr>
          <w:p w:rsidR="006F3CD4" w:rsidRPr="00EC42A4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. Gridziuškienė</w:t>
            </w:r>
          </w:p>
        </w:tc>
      </w:tr>
      <w:tr w:rsidR="007D40C6" w:rsidRPr="008A5A23" w:rsidTr="00D432F6">
        <w:tc>
          <w:tcPr>
            <w:tcW w:w="1837" w:type="dxa"/>
          </w:tcPr>
          <w:p w:rsidR="007D40C6" w:rsidRPr="008A5A23" w:rsidRDefault="007D40C6" w:rsidP="007D40C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4–31 d. </w:t>
            </w:r>
          </w:p>
          <w:p w:rsidR="007D40C6" w:rsidRPr="008A5A23" w:rsidRDefault="007D40C6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7D40C6" w:rsidRPr="008A5A23" w:rsidRDefault="007D40C6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saulinė medijų ir informacinio raštingumo savaitė (MIRKT)</w:t>
            </w:r>
            <w:r w:rsidRPr="007D40C6">
              <w:rPr>
                <w:rFonts w:ascii="Times New Roman" w:eastAsia="Segoe UI" w:hAnsi="Times New Roman" w:cs="Times New Roman"/>
                <w:bCs/>
                <w:iCs/>
                <w:noProof/>
                <w:sz w:val="24"/>
                <w:szCs w:val="24"/>
                <w:lang w:eastAsia="lt-LT"/>
              </w:rPr>
              <w:t>(renginiai pagal atskirą planą</w:t>
            </w:r>
            <w:r w:rsidRPr="007D40C6">
              <w:rPr>
                <w:rFonts w:ascii="Times New Roman" w:eastAsia="Segoe UI" w:hAnsi="Times New Roman" w:cs="Times New Roman"/>
                <w:bCs/>
                <w:i/>
                <w:iCs/>
                <w:noProof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2411" w:type="dxa"/>
          </w:tcPr>
          <w:p w:rsidR="007D40C6" w:rsidRPr="00EC42A4" w:rsidRDefault="007D40C6" w:rsidP="007D40C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. Gridziuškienė</w:t>
            </w:r>
          </w:p>
          <w:p w:rsidR="007D40C6" w:rsidRDefault="007D40C6" w:rsidP="007D40C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. Andrulevičienė</w:t>
            </w:r>
          </w:p>
          <w:p w:rsidR="007D40C6" w:rsidRPr="00EC42A4" w:rsidRDefault="007D40C6" w:rsidP="007D40C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. Grybausk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1D506F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28 d. </w:t>
            </w:r>
          </w:p>
        </w:tc>
        <w:tc>
          <w:tcPr>
            <w:tcW w:w="5670" w:type="dxa"/>
          </w:tcPr>
          <w:p w:rsidR="006F3CD4" w:rsidRPr="008A5A23" w:rsidRDefault="001D506F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ait</w:t>
            </w:r>
            <w:r w:rsidR="00134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ymai „Parašyta su meile“, skirti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rašytojo, spaudos darbuotojo, literatūros istoriko, kritiko, visuomenės veikėjo, pedagogo, kunigo Juozo Tumo-Vaižganto 155-osioms gimimo metinėms</w:t>
            </w:r>
          </w:p>
        </w:tc>
        <w:tc>
          <w:tcPr>
            <w:tcW w:w="2411" w:type="dxa"/>
          </w:tcPr>
          <w:p w:rsidR="006F3CD4" w:rsidRPr="00EC42A4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. Andrulevičienė</w:t>
            </w:r>
          </w:p>
        </w:tc>
      </w:tr>
      <w:tr w:rsidR="006F3CD4" w:rsidRPr="008A5A23" w:rsidTr="00D432F6">
        <w:trPr>
          <w:trHeight w:val="454"/>
        </w:trPr>
        <w:tc>
          <w:tcPr>
            <w:tcW w:w="9918" w:type="dxa"/>
            <w:gridSpan w:val="3"/>
            <w:shd w:val="clear" w:color="auto" w:fill="682245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Lapkričio mėnesį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8A5A23" w:rsidRDefault="006F3CD4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761DDE" w:rsidRDefault="00944DC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61D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1–25 d.</w:t>
            </w:r>
          </w:p>
        </w:tc>
        <w:tc>
          <w:tcPr>
            <w:tcW w:w="5670" w:type="dxa"/>
          </w:tcPr>
          <w:p w:rsidR="006F3CD4" w:rsidRPr="00761DDE" w:rsidRDefault="00520022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61D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uaugusiųjų mokymosi savaitė</w:t>
            </w:r>
            <w:r w:rsidR="002A22FB" w:rsidRPr="00761D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(</w:t>
            </w:r>
            <w:r w:rsidR="00130DD4" w:rsidRPr="00761D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renginiai </w:t>
            </w:r>
            <w:r w:rsidR="002A22FB" w:rsidRPr="00761D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gal atskirą planą)</w:t>
            </w:r>
          </w:p>
        </w:tc>
        <w:tc>
          <w:tcPr>
            <w:tcW w:w="2411" w:type="dxa"/>
          </w:tcPr>
          <w:p w:rsidR="00761DDE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L. Švirinienė  </w:t>
            </w:r>
          </w:p>
          <w:p w:rsidR="006F3CD4" w:rsidRPr="008A5A23" w:rsidRDefault="00761DDE" w:rsidP="00761DD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K. Bačiulienė</w:t>
            </w:r>
          </w:p>
        </w:tc>
      </w:tr>
      <w:tr w:rsidR="006F3CD4" w:rsidRPr="008A5A23" w:rsidTr="00D432F6">
        <w:tc>
          <w:tcPr>
            <w:tcW w:w="1837" w:type="dxa"/>
          </w:tcPr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6F3CD4" w:rsidRPr="008A5A23" w:rsidRDefault="00520022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761D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Fotonuotraukų paroda iš tarpukario Birštono fotografo J. Klimo kolekcijos. Parodos pristatymas – patyriminis vakaras, fototerapija</w:t>
            </w:r>
          </w:p>
        </w:tc>
        <w:tc>
          <w:tcPr>
            <w:tcW w:w="2411" w:type="dxa"/>
          </w:tcPr>
          <w:p w:rsidR="006F3CD4" w:rsidRPr="00E83DDD" w:rsidRDefault="00E83DDD" w:rsidP="00E83DDD">
            <w:pP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="00761DDE" w:rsidRPr="00E83D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skūnienė</w:t>
            </w:r>
          </w:p>
        </w:tc>
      </w:tr>
      <w:tr w:rsidR="006F3CD4" w:rsidRPr="008A5A23" w:rsidTr="00D432F6">
        <w:tc>
          <w:tcPr>
            <w:tcW w:w="1837" w:type="dxa"/>
          </w:tcPr>
          <w:p w:rsidR="00934449" w:rsidRPr="008A5A23" w:rsidRDefault="00934449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25–30 d.</w:t>
            </w:r>
          </w:p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</w:p>
        </w:tc>
        <w:tc>
          <w:tcPr>
            <w:tcW w:w="5670" w:type="dxa"/>
          </w:tcPr>
          <w:p w:rsidR="006F3CD4" w:rsidRPr="008A5A23" w:rsidRDefault="00417578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kcija</w:t>
            </w:r>
            <w:r w:rsidR="00934449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„Senjorų dienos internete“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(pagal atskirą planą)</w:t>
            </w:r>
          </w:p>
        </w:tc>
        <w:tc>
          <w:tcPr>
            <w:tcW w:w="2411" w:type="dxa"/>
          </w:tcPr>
          <w:p w:rsidR="006F3CD4" w:rsidRDefault="00130D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B. Šaba</w:t>
            </w:r>
            <w:r w:rsidR="007D40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</w:t>
            </w: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vičiūtė</w:t>
            </w:r>
          </w:p>
          <w:p w:rsidR="00130DD4" w:rsidRPr="008A5A23" w:rsidRDefault="00130DD4" w:rsidP="00D432F6">
            <w:pPr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L. Švirinienė</w:t>
            </w:r>
          </w:p>
        </w:tc>
      </w:tr>
      <w:tr w:rsidR="006F3CD4" w:rsidRPr="008A5A23" w:rsidTr="00D432F6">
        <w:tc>
          <w:tcPr>
            <w:tcW w:w="1837" w:type="dxa"/>
          </w:tcPr>
          <w:p w:rsidR="00944DC2" w:rsidRPr="00E83DDD" w:rsidRDefault="00944DC2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83D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11–17 d. </w:t>
            </w:r>
          </w:p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5670" w:type="dxa"/>
          </w:tcPr>
          <w:p w:rsidR="006F3CD4" w:rsidRPr="008A5A23" w:rsidRDefault="00520022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E83D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Šiaurės šalių literatūros savaitės renginiai</w:t>
            </w:r>
            <w:r w:rsidR="00E83D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  <w:r w:rsidR="00E83DDD"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(pagal atskirą planą)</w:t>
            </w:r>
          </w:p>
        </w:tc>
        <w:tc>
          <w:tcPr>
            <w:tcW w:w="2411" w:type="dxa"/>
          </w:tcPr>
          <w:p w:rsidR="000D7CDA" w:rsidRPr="008A5A23" w:rsidRDefault="000D7CDA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. Vaitkevičienė</w:t>
            </w:r>
          </w:p>
          <w:p w:rsidR="000D7CDA" w:rsidRPr="008A5A23" w:rsidRDefault="000D7CDA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. Raiskienė</w:t>
            </w:r>
          </w:p>
          <w:p w:rsidR="006F3CD4" w:rsidRPr="008A5A23" w:rsidRDefault="000D7CDA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R. Bartnikienė</w:t>
            </w:r>
          </w:p>
        </w:tc>
      </w:tr>
      <w:tr w:rsidR="00520022" w:rsidRPr="008A5A23" w:rsidTr="00D432F6">
        <w:tc>
          <w:tcPr>
            <w:tcW w:w="1837" w:type="dxa"/>
          </w:tcPr>
          <w:p w:rsidR="002A22FB" w:rsidRPr="008A5A23" w:rsidRDefault="002A22FB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  <w:t xml:space="preserve"> </w:t>
            </w:r>
          </w:p>
        </w:tc>
        <w:tc>
          <w:tcPr>
            <w:tcW w:w="5670" w:type="dxa"/>
          </w:tcPr>
          <w:p w:rsidR="00520022" w:rsidRPr="008A5A23" w:rsidRDefault="00520022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eastAsia="lt-LT"/>
              </w:rPr>
            </w:pPr>
            <w:r w:rsidRPr="00E83D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adėkos vakaras aktyviausiems skaitytojams, skaitytojų mėgiamiausios, skaitomiausios lietuvių autorių knygos pristatymas</w:t>
            </w:r>
          </w:p>
        </w:tc>
        <w:tc>
          <w:tcPr>
            <w:tcW w:w="2411" w:type="dxa"/>
          </w:tcPr>
          <w:p w:rsidR="00520022" w:rsidRPr="00E83DDD" w:rsidRDefault="00E83DDD" w:rsidP="00E83DD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Pr="00E83D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skūnienė</w:t>
            </w:r>
          </w:p>
          <w:p w:rsidR="00E83DDD" w:rsidRPr="00E83DDD" w:rsidRDefault="00E83DDD" w:rsidP="00E83DD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83D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. Bačiulienė</w:t>
            </w:r>
          </w:p>
        </w:tc>
      </w:tr>
      <w:tr w:rsidR="006F3CD4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6F3CD4" w:rsidRPr="00265B3D" w:rsidRDefault="006F3CD4" w:rsidP="00D432F6">
            <w:pPr>
              <w:jc w:val="center"/>
              <w:rPr>
                <w:rFonts w:ascii="Times New Roman" w:eastAsia="Times New Roman" w:hAnsi="Times New Roman" w:cs="Times New Roman"/>
                <w:i/>
                <w:noProof/>
                <w:color w:val="FFFFFF" w:themeColor="background1"/>
                <w:sz w:val="24"/>
                <w:szCs w:val="24"/>
              </w:rPr>
            </w:pPr>
            <w:r w:rsidRPr="00265B3D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6F3CD4" w:rsidRPr="008A5A23" w:rsidTr="00D432F6">
        <w:tc>
          <w:tcPr>
            <w:tcW w:w="1837" w:type="dxa"/>
          </w:tcPr>
          <w:p w:rsidR="008A5A23" w:rsidRPr="008A5A23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5–30 d.</w:t>
            </w:r>
          </w:p>
          <w:p w:rsidR="006F3CD4" w:rsidRPr="008A5A23" w:rsidRDefault="006F3C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70" w:type="dxa"/>
          </w:tcPr>
          <w:p w:rsidR="006F3CD4" w:rsidRPr="008A5A23" w:rsidRDefault="008A5A23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kcija „Senjorų dienos internete“ (pagal atskirą planą)</w:t>
            </w:r>
          </w:p>
        </w:tc>
        <w:tc>
          <w:tcPr>
            <w:tcW w:w="2411" w:type="dxa"/>
          </w:tcPr>
          <w:p w:rsidR="008A5A23" w:rsidRPr="00EC42A4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. Gridziuškienė</w:t>
            </w:r>
          </w:p>
          <w:p w:rsidR="006F3CD4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. Andrulevičienė</w:t>
            </w:r>
          </w:p>
          <w:p w:rsidR="00130DD4" w:rsidRPr="00EC42A4" w:rsidRDefault="00130DD4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. Grybauskienė</w:t>
            </w:r>
          </w:p>
        </w:tc>
      </w:tr>
      <w:tr w:rsidR="008A5A23" w:rsidRPr="008A5A23" w:rsidTr="00D432F6">
        <w:tc>
          <w:tcPr>
            <w:tcW w:w="1837" w:type="dxa"/>
          </w:tcPr>
          <w:p w:rsidR="008A5A23" w:rsidRPr="008A5A23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7 d.</w:t>
            </w:r>
          </w:p>
        </w:tc>
        <w:tc>
          <w:tcPr>
            <w:tcW w:w="5670" w:type="dxa"/>
          </w:tcPr>
          <w:p w:rsidR="008A5A23" w:rsidRPr="008A5A23" w:rsidRDefault="008A5A23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k</w:t>
            </w:r>
            <w:r w:rsidR="00134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aitymai „Dainose sudėta“, skirti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poetės Dalios Teišerskytės 80-osioms gimimo metinėms</w:t>
            </w:r>
          </w:p>
        </w:tc>
        <w:tc>
          <w:tcPr>
            <w:tcW w:w="2411" w:type="dxa"/>
          </w:tcPr>
          <w:p w:rsidR="008A5A23" w:rsidRPr="008A5A23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G. Andrulevičienė</w:t>
            </w:r>
          </w:p>
        </w:tc>
      </w:tr>
      <w:tr w:rsidR="008A5A23" w:rsidRPr="008A5A23" w:rsidTr="00D432F6">
        <w:trPr>
          <w:trHeight w:val="454"/>
        </w:trPr>
        <w:tc>
          <w:tcPr>
            <w:tcW w:w="9918" w:type="dxa"/>
            <w:gridSpan w:val="3"/>
            <w:shd w:val="clear" w:color="auto" w:fill="682245"/>
            <w:vAlign w:val="center"/>
          </w:tcPr>
          <w:p w:rsidR="008A5A23" w:rsidRPr="008A5A23" w:rsidRDefault="008A5A23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  <w:t>Gruodžio mėnesį</w:t>
            </w:r>
          </w:p>
        </w:tc>
      </w:tr>
      <w:tr w:rsidR="008A5A23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8A5A23" w:rsidRPr="00D432F6" w:rsidRDefault="008A5A23" w:rsidP="00D432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</w:pPr>
            <w:r w:rsidRPr="00D432F6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Viešojoje bibliotekoje</w:t>
            </w:r>
          </w:p>
        </w:tc>
      </w:tr>
      <w:tr w:rsidR="008A5A23" w:rsidRPr="008A5A23" w:rsidTr="00D432F6">
        <w:tc>
          <w:tcPr>
            <w:tcW w:w="1837" w:type="dxa"/>
          </w:tcPr>
          <w:p w:rsidR="008A5A23" w:rsidRPr="008A5A23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–21 d.</w:t>
            </w:r>
          </w:p>
        </w:tc>
        <w:tc>
          <w:tcPr>
            <w:tcW w:w="5670" w:type="dxa"/>
          </w:tcPr>
          <w:p w:rsidR="008A5A23" w:rsidRPr="008A5A23" w:rsidRDefault="008A5A23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dukacija „Juk reikia tikėti stebuklais Kalėdų“</w:t>
            </w:r>
            <w:r w:rsidR="00B30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, skirta Kalėdų papro</w:t>
            </w:r>
            <w:r w:rsidR="00134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čiams ir tradici</w:t>
            </w:r>
            <w:r w:rsidR="00B30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joms</w:t>
            </w:r>
          </w:p>
        </w:tc>
        <w:tc>
          <w:tcPr>
            <w:tcW w:w="2411" w:type="dxa"/>
          </w:tcPr>
          <w:p w:rsidR="008A5A23" w:rsidRPr="008A5A23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. Vaitkevičienė</w:t>
            </w:r>
          </w:p>
          <w:p w:rsidR="008A5A23" w:rsidRPr="008A5A23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N. Raiskienė</w:t>
            </w:r>
          </w:p>
          <w:p w:rsidR="008A5A23" w:rsidRPr="008A5A23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. Bartnikienė</w:t>
            </w:r>
          </w:p>
        </w:tc>
      </w:tr>
      <w:tr w:rsidR="008A5A23" w:rsidRPr="008A5A23" w:rsidTr="00D432F6">
        <w:trPr>
          <w:trHeight w:val="340"/>
        </w:trPr>
        <w:tc>
          <w:tcPr>
            <w:tcW w:w="9918" w:type="dxa"/>
            <w:gridSpan w:val="3"/>
            <w:shd w:val="clear" w:color="auto" w:fill="A1356B"/>
            <w:vAlign w:val="center"/>
          </w:tcPr>
          <w:p w:rsidR="008A5A23" w:rsidRPr="008A5A23" w:rsidRDefault="008A5A23" w:rsidP="007D40C6">
            <w:pPr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D432F6">
              <w:rPr>
                <w:rFonts w:ascii="Times New Roman" w:eastAsia="Times New Roman" w:hAnsi="Times New Roman" w:cs="Times New Roman"/>
                <w:b/>
                <w:i/>
                <w:noProof/>
                <w:color w:val="FFFFFF" w:themeColor="background1"/>
                <w:sz w:val="24"/>
                <w:szCs w:val="24"/>
              </w:rPr>
              <w:t>Padaliniuose</w:t>
            </w:r>
          </w:p>
        </w:tc>
      </w:tr>
      <w:tr w:rsidR="008A5A23" w:rsidRPr="008A5A23" w:rsidTr="00D432F6">
        <w:tc>
          <w:tcPr>
            <w:tcW w:w="1837" w:type="dxa"/>
          </w:tcPr>
          <w:p w:rsidR="008A5A23" w:rsidRPr="008A5A23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12 d. </w:t>
            </w:r>
          </w:p>
        </w:tc>
        <w:tc>
          <w:tcPr>
            <w:tcW w:w="5670" w:type="dxa"/>
          </w:tcPr>
          <w:p w:rsidR="008A5A23" w:rsidRPr="008A5A23" w:rsidRDefault="008A5A23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opietė „Kai prabyla tyla“, skir</w:t>
            </w:r>
            <w:r w:rsidR="00B300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ta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advento papročiams ir tradicijoms</w:t>
            </w:r>
          </w:p>
        </w:tc>
        <w:tc>
          <w:tcPr>
            <w:tcW w:w="2411" w:type="dxa"/>
          </w:tcPr>
          <w:p w:rsidR="008A5A23" w:rsidRPr="00EC42A4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O. Gridziuškienė</w:t>
            </w:r>
          </w:p>
        </w:tc>
      </w:tr>
      <w:tr w:rsidR="008A5A23" w:rsidRPr="008A5A23" w:rsidTr="00D432F6">
        <w:tc>
          <w:tcPr>
            <w:tcW w:w="1837" w:type="dxa"/>
          </w:tcPr>
          <w:p w:rsidR="008A5A23" w:rsidRPr="008A5A23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19 d.</w:t>
            </w:r>
          </w:p>
        </w:tc>
        <w:tc>
          <w:tcPr>
            <w:tcW w:w="5670" w:type="dxa"/>
          </w:tcPr>
          <w:p w:rsidR="008A5A23" w:rsidRPr="008A5A23" w:rsidRDefault="008A5A23" w:rsidP="007D40C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Kūrybinės dirbtuvės „Kalėdiniai žaisliukai“, skirtos Kalėdų papročiams </w:t>
            </w:r>
            <w:r w:rsidR="001340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ir </w:t>
            </w:r>
            <w:r w:rsidRPr="008A5A2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tradicijoms </w:t>
            </w:r>
          </w:p>
        </w:tc>
        <w:tc>
          <w:tcPr>
            <w:tcW w:w="2411" w:type="dxa"/>
          </w:tcPr>
          <w:p w:rsidR="008A5A23" w:rsidRPr="00EC42A4" w:rsidRDefault="008A5A23" w:rsidP="00D432F6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EC42A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E. Grybauskienė</w:t>
            </w:r>
          </w:p>
        </w:tc>
      </w:tr>
    </w:tbl>
    <w:p w:rsidR="006F3CD4" w:rsidRDefault="006F3CD4" w:rsidP="00EE55F5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</w:p>
    <w:p w:rsidR="00E62BC3" w:rsidRPr="008A5A23" w:rsidRDefault="00E62BC3" w:rsidP="00EE55F5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Pasiliekame teisę keisti </w:t>
      </w:r>
      <w:r w:rsidR="004A7DC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renginių datas bei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plan</w:t>
      </w:r>
      <w:r w:rsidR="004A7DCC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e numatytus renginius</w:t>
      </w:r>
      <w:bookmarkStart w:id="1" w:name="_GoBack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>, atsižvelgiant į įstaigos finansines galimybes.</w:t>
      </w:r>
    </w:p>
    <w:p w:rsidR="00AC3642" w:rsidRPr="008A5A23" w:rsidRDefault="00AC3642" w:rsidP="00EE55F5">
      <w:pPr>
        <w:spacing w:after="0" w:line="240" w:lineRule="auto"/>
        <w:rPr>
          <w:rFonts w:ascii="Times New Roman" w:hAnsi="Times New Roman" w:cs="Times New Roman"/>
          <w:noProof/>
        </w:rPr>
      </w:pPr>
    </w:p>
    <w:sectPr w:rsidR="00AC3642" w:rsidRPr="008A5A23" w:rsidSect="00F37DED">
      <w:footerReference w:type="default" r:id="rId8"/>
      <w:pgSz w:w="11906" w:h="16838"/>
      <w:pgMar w:top="709" w:right="424" w:bottom="709" w:left="1134" w:header="0" w:footer="0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15" w:rsidRDefault="00BB2215">
      <w:pPr>
        <w:spacing w:after="0" w:line="240" w:lineRule="auto"/>
      </w:pPr>
      <w:r>
        <w:separator/>
      </w:r>
    </w:p>
  </w:endnote>
  <w:endnote w:type="continuationSeparator" w:id="0">
    <w:p w:rsidR="00BB2215" w:rsidRDefault="00BB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C6" w:rsidRDefault="007D40C6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7D40C6" w:rsidRDefault="007D40C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15" w:rsidRDefault="00BB2215">
      <w:pPr>
        <w:spacing w:after="0" w:line="240" w:lineRule="auto"/>
      </w:pPr>
      <w:r>
        <w:separator/>
      </w:r>
    </w:p>
  </w:footnote>
  <w:footnote w:type="continuationSeparator" w:id="0">
    <w:p w:rsidR="00BB2215" w:rsidRDefault="00BB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914"/>
    <w:multiLevelType w:val="hybridMultilevel"/>
    <w:tmpl w:val="8C38B7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A7E"/>
    <w:multiLevelType w:val="hybridMultilevel"/>
    <w:tmpl w:val="B332379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6E8"/>
    <w:multiLevelType w:val="hybridMultilevel"/>
    <w:tmpl w:val="541AD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3E8"/>
    <w:multiLevelType w:val="hybridMultilevel"/>
    <w:tmpl w:val="1A50C4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004A"/>
    <w:multiLevelType w:val="hybridMultilevel"/>
    <w:tmpl w:val="D84455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5653"/>
    <w:multiLevelType w:val="hybridMultilevel"/>
    <w:tmpl w:val="808AD3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45A2"/>
    <w:multiLevelType w:val="hybridMultilevel"/>
    <w:tmpl w:val="C0A611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2DC4"/>
    <w:multiLevelType w:val="hybridMultilevel"/>
    <w:tmpl w:val="BE30D4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0DCC"/>
    <w:multiLevelType w:val="hybridMultilevel"/>
    <w:tmpl w:val="8C8EA2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E5B"/>
    <w:multiLevelType w:val="hybridMultilevel"/>
    <w:tmpl w:val="171C01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F537D"/>
    <w:multiLevelType w:val="hybridMultilevel"/>
    <w:tmpl w:val="B76651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A291C"/>
    <w:multiLevelType w:val="hybridMultilevel"/>
    <w:tmpl w:val="AAB20A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31431"/>
    <w:multiLevelType w:val="hybridMultilevel"/>
    <w:tmpl w:val="CDB4F7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928F8"/>
    <w:multiLevelType w:val="hybridMultilevel"/>
    <w:tmpl w:val="D57C7C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F1216"/>
    <w:multiLevelType w:val="hybridMultilevel"/>
    <w:tmpl w:val="014ACC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5436A"/>
    <w:multiLevelType w:val="hybridMultilevel"/>
    <w:tmpl w:val="D85036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CD4"/>
    <w:rsid w:val="00083505"/>
    <w:rsid w:val="000913AE"/>
    <w:rsid w:val="000D7CDA"/>
    <w:rsid w:val="000E4190"/>
    <w:rsid w:val="00107D5B"/>
    <w:rsid w:val="00116F36"/>
    <w:rsid w:val="00130DD4"/>
    <w:rsid w:val="001340F8"/>
    <w:rsid w:val="00137124"/>
    <w:rsid w:val="001B117E"/>
    <w:rsid w:val="001B4CEA"/>
    <w:rsid w:val="001D506F"/>
    <w:rsid w:val="0021012E"/>
    <w:rsid w:val="00255DB7"/>
    <w:rsid w:val="00265B3D"/>
    <w:rsid w:val="00284FB0"/>
    <w:rsid w:val="002873A8"/>
    <w:rsid w:val="002A22FB"/>
    <w:rsid w:val="002B2E29"/>
    <w:rsid w:val="002C0D66"/>
    <w:rsid w:val="002C5BB9"/>
    <w:rsid w:val="002C64E9"/>
    <w:rsid w:val="002C7CEF"/>
    <w:rsid w:val="002F7E07"/>
    <w:rsid w:val="00322033"/>
    <w:rsid w:val="00377A55"/>
    <w:rsid w:val="003E509A"/>
    <w:rsid w:val="00405CAA"/>
    <w:rsid w:val="00407120"/>
    <w:rsid w:val="00417578"/>
    <w:rsid w:val="004A7DCC"/>
    <w:rsid w:val="00520022"/>
    <w:rsid w:val="005748FE"/>
    <w:rsid w:val="005B72D2"/>
    <w:rsid w:val="005D3A02"/>
    <w:rsid w:val="005D73C5"/>
    <w:rsid w:val="005F0D8D"/>
    <w:rsid w:val="00611D25"/>
    <w:rsid w:val="00653FC9"/>
    <w:rsid w:val="00655DA5"/>
    <w:rsid w:val="006A6BCD"/>
    <w:rsid w:val="006C64A7"/>
    <w:rsid w:val="006F3CD4"/>
    <w:rsid w:val="007064BC"/>
    <w:rsid w:val="00722717"/>
    <w:rsid w:val="00756D55"/>
    <w:rsid w:val="00761DDE"/>
    <w:rsid w:val="007D40C6"/>
    <w:rsid w:val="007E21A8"/>
    <w:rsid w:val="00812522"/>
    <w:rsid w:val="00875096"/>
    <w:rsid w:val="008A5A23"/>
    <w:rsid w:val="008C5411"/>
    <w:rsid w:val="008C7C9B"/>
    <w:rsid w:val="008F713C"/>
    <w:rsid w:val="0090493A"/>
    <w:rsid w:val="009249F5"/>
    <w:rsid w:val="00926424"/>
    <w:rsid w:val="009342A3"/>
    <w:rsid w:val="00934449"/>
    <w:rsid w:val="00944DC2"/>
    <w:rsid w:val="009778B5"/>
    <w:rsid w:val="009900D5"/>
    <w:rsid w:val="009C359D"/>
    <w:rsid w:val="009C7800"/>
    <w:rsid w:val="009F0C61"/>
    <w:rsid w:val="009F3EFF"/>
    <w:rsid w:val="00A01B57"/>
    <w:rsid w:val="00A14C7A"/>
    <w:rsid w:val="00A16F13"/>
    <w:rsid w:val="00A4699B"/>
    <w:rsid w:val="00A66A77"/>
    <w:rsid w:val="00AC3642"/>
    <w:rsid w:val="00AD7EED"/>
    <w:rsid w:val="00AF126A"/>
    <w:rsid w:val="00AF660E"/>
    <w:rsid w:val="00B300E6"/>
    <w:rsid w:val="00B934B9"/>
    <w:rsid w:val="00BA7083"/>
    <w:rsid w:val="00BB0FFC"/>
    <w:rsid w:val="00BB2215"/>
    <w:rsid w:val="00BB6CBB"/>
    <w:rsid w:val="00BC0A02"/>
    <w:rsid w:val="00C46ADA"/>
    <w:rsid w:val="00C918F4"/>
    <w:rsid w:val="00CA026C"/>
    <w:rsid w:val="00CB05D0"/>
    <w:rsid w:val="00CB4F23"/>
    <w:rsid w:val="00D21536"/>
    <w:rsid w:val="00D432F6"/>
    <w:rsid w:val="00D54F3E"/>
    <w:rsid w:val="00D82D53"/>
    <w:rsid w:val="00E06CF2"/>
    <w:rsid w:val="00E267B4"/>
    <w:rsid w:val="00E62BC3"/>
    <w:rsid w:val="00E674EA"/>
    <w:rsid w:val="00E83DDD"/>
    <w:rsid w:val="00EC42A4"/>
    <w:rsid w:val="00EE55F5"/>
    <w:rsid w:val="00F37DED"/>
    <w:rsid w:val="00F45991"/>
    <w:rsid w:val="00F61146"/>
    <w:rsid w:val="00F714D9"/>
    <w:rsid w:val="00F720BC"/>
    <w:rsid w:val="00F91390"/>
    <w:rsid w:val="00FC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A542"/>
  <w15:docId w15:val="{52DFC932-7070-4A94-A3F8-255F0829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06C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6F3C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F3CD4"/>
  </w:style>
  <w:style w:type="table" w:styleId="Lentelstinklelis">
    <w:name w:val="Table Grid"/>
    <w:basedOn w:val="prastojilentel"/>
    <w:uiPriority w:val="59"/>
    <w:rsid w:val="006F3CD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C64E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3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27A1-B00A-45C0-870D-9208E607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7848</Words>
  <Characters>4474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lina Jaskūnienė</cp:lastModifiedBy>
  <cp:revision>10</cp:revision>
  <cp:lastPrinted>2024-04-03T12:11:00Z</cp:lastPrinted>
  <dcterms:created xsi:type="dcterms:W3CDTF">2024-02-27T06:37:00Z</dcterms:created>
  <dcterms:modified xsi:type="dcterms:W3CDTF">2024-04-04T07:53:00Z</dcterms:modified>
</cp:coreProperties>
</file>